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2A" w:rsidRDefault="00AC262A" w:rsidP="002B1A0A">
      <w:pPr>
        <w:rPr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5FD" w:rsidRPr="00FF1797" w:rsidRDefault="00D555FD" w:rsidP="00D555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Správa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o </w:t>
      </w: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výchovno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FF1797" w:rsidRPr="00FF17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F1797" w:rsidRPr="00FF1797">
        <w:rPr>
          <w:rFonts w:ascii="Times New Roman" w:hAnsi="Times New Roman" w:cs="Times New Roman"/>
          <w:b/>
          <w:sz w:val="40"/>
          <w:szCs w:val="40"/>
        </w:rPr>
        <w:t>vzdelávacej</w:t>
      </w:r>
      <w:proofErr w:type="spellEnd"/>
      <w:r w:rsidR="00FF1797" w:rsidRPr="00FF17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F1797" w:rsidRPr="00FF1797">
        <w:rPr>
          <w:rFonts w:ascii="Times New Roman" w:hAnsi="Times New Roman" w:cs="Times New Roman"/>
          <w:b/>
          <w:sz w:val="40"/>
          <w:szCs w:val="40"/>
        </w:rPr>
        <w:t>činnosti</w:t>
      </w:r>
      <w:proofErr w:type="spellEnd"/>
      <w:r w:rsidR="00FF1797" w:rsidRPr="00FF1797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FF1797" w:rsidRPr="00FF1797" w:rsidRDefault="00FF1797" w:rsidP="00D555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jej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výsledkoch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a </w:t>
      </w: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podmienkách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školy</w:t>
      </w:r>
      <w:proofErr w:type="spellEnd"/>
    </w:p>
    <w:p w:rsidR="00FF1797" w:rsidRPr="00FF1797" w:rsidRDefault="00FF1797" w:rsidP="00D555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za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školský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F1797">
        <w:rPr>
          <w:rFonts w:ascii="Times New Roman" w:hAnsi="Times New Roman" w:cs="Times New Roman"/>
          <w:b/>
          <w:sz w:val="40"/>
          <w:szCs w:val="40"/>
        </w:rPr>
        <w:t>rok</w:t>
      </w:r>
      <w:proofErr w:type="spellEnd"/>
      <w:r w:rsidRPr="00FF1797">
        <w:rPr>
          <w:rFonts w:ascii="Times New Roman" w:hAnsi="Times New Roman" w:cs="Times New Roman"/>
          <w:b/>
          <w:sz w:val="40"/>
          <w:szCs w:val="40"/>
        </w:rPr>
        <w:t xml:space="preserve"> 2020/2021</w:t>
      </w:r>
    </w:p>
    <w:p w:rsidR="00FF1797" w:rsidRPr="00FF1797" w:rsidRDefault="00FF1797" w:rsidP="00D555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797" w:rsidRDefault="00FF1797" w:rsidP="00D55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A0A" w:rsidRPr="00FF1797" w:rsidRDefault="00FF1797" w:rsidP="002B1A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dklad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rika </w:t>
      </w:r>
      <w:proofErr w:type="spellStart"/>
      <w:r>
        <w:rPr>
          <w:rFonts w:ascii="Times New Roman" w:hAnsi="Times New Roman" w:cs="Times New Roman"/>
          <w:sz w:val="28"/>
          <w:szCs w:val="28"/>
        </w:rPr>
        <w:t>Farkašovská</w:t>
      </w:r>
      <w:proofErr w:type="spellEnd"/>
      <w:r w:rsidR="002B1A0A">
        <w:rPr>
          <w:rFonts w:ascii="Times New Roman" w:hAnsi="Times New Roman" w:cs="Times New Roman"/>
          <w:b/>
          <w:sz w:val="36"/>
          <w:szCs w:val="36"/>
          <w:lang w:val="sk-SK"/>
        </w:rPr>
        <w:t xml:space="preserve">          </w:t>
      </w:r>
      <w:r w:rsidR="00E81C75">
        <w:rPr>
          <w:rFonts w:ascii="Times New Roman" w:hAnsi="Times New Roman" w:cs="Times New Roman"/>
          <w:b/>
          <w:sz w:val="36"/>
          <w:szCs w:val="36"/>
          <w:lang w:val="sk-SK"/>
        </w:rPr>
        <w:t xml:space="preserve">     </w:t>
      </w:r>
    </w:p>
    <w:p w:rsidR="002B1A0A" w:rsidRDefault="002B1A0A" w:rsidP="002B1A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lastRenderedPageBreak/>
        <w:t>Základné identifikačné údaje o škole a jej zriaďovateľovi:</w:t>
      </w:r>
    </w:p>
    <w:p w:rsidR="002B1A0A" w:rsidRDefault="002B1A0A" w:rsidP="002B1A0A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2B1A0A" w:rsidRDefault="002B1A0A" w:rsidP="002B1A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kladné identifikačné údaje</w:t>
      </w:r>
    </w:p>
    <w:p w:rsidR="002B1A0A" w:rsidRDefault="002B1A0A" w:rsidP="002B1A0A">
      <w:pPr>
        <w:pStyle w:val="Odsekzoznamu"/>
        <w:ind w:left="1080"/>
        <w:rPr>
          <w:rFonts w:ascii="Times New Roman" w:hAnsi="Times New Roman" w:cs="Times New Roman"/>
          <w:sz w:val="24"/>
          <w:szCs w:val="24"/>
          <w:lang w:val="sk-SK"/>
        </w:rPr>
      </w:pPr>
    </w:p>
    <w:p w:rsidR="002B1A0A" w:rsidRDefault="002B1A0A" w:rsidP="002B1A0A">
      <w:pPr>
        <w:pStyle w:val="Odsekzoznamu"/>
        <w:ind w:left="1080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5523"/>
      </w:tblGrid>
      <w:tr w:rsidR="002B1A0A" w:rsidTr="002B1A0A">
        <w:tc>
          <w:tcPr>
            <w:tcW w:w="2459" w:type="dxa"/>
          </w:tcPr>
          <w:p w:rsidR="002B1A0A" w:rsidRP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ázov školy:</w:t>
            </w:r>
          </w:p>
        </w:tc>
        <w:tc>
          <w:tcPr>
            <w:tcW w:w="5523" w:type="dxa"/>
          </w:tcPr>
          <w:p w:rsid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aterská škola Jamník </w:t>
            </w:r>
          </w:p>
        </w:tc>
      </w:tr>
      <w:tr w:rsidR="002B1A0A" w:rsidTr="002B1A0A">
        <w:tc>
          <w:tcPr>
            <w:tcW w:w="2459" w:type="dxa"/>
          </w:tcPr>
          <w:p w:rsidR="002B1A0A" w:rsidRP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dresa školy:</w:t>
            </w:r>
          </w:p>
        </w:tc>
        <w:tc>
          <w:tcPr>
            <w:tcW w:w="5523" w:type="dxa"/>
          </w:tcPr>
          <w:p w:rsid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mník 185, 053 22, pošta Odorín</w:t>
            </w:r>
          </w:p>
        </w:tc>
      </w:tr>
      <w:tr w:rsidR="002B1A0A" w:rsidTr="002B1A0A">
        <w:tc>
          <w:tcPr>
            <w:tcW w:w="2459" w:type="dxa"/>
          </w:tcPr>
          <w:p w:rsidR="002B1A0A" w:rsidRP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Telefónne číslo:</w:t>
            </w:r>
          </w:p>
        </w:tc>
        <w:tc>
          <w:tcPr>
            <w:tcW w:w="5523" w:type="dxa"/>
          </w:tcPr>
          <w:p w:rsid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53/4492109</w:t>
            </w:r>
            <w:r w:rsidR="000D7F0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0911616579</w:t>
            </w:r>
          </w:p>
        </w:tc>
      </w:tr>
      <w:tr w:rsidR="002B1A0A" w:rsidTr="002B1A0A">
        <w:tc>
          <w:tcPr>
            <w:tcW w:w="2459" w:type="dxa"/>
          </w:tcPr>
          <w:p w:rsidR="002B1A0A" w:rsidRP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Webová stránka:</w:t>
            </w:r>
          </w:p>
        </w:tc>
        <w:tc>
          <w:tcPr>
            <w:tcW w:w="5523" w:type="dxa"/>
          </w:tcPr>
          <w:p w:rsid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www.msjamnik.sk</w:t>
            </w:r>
          </w:p>
        </w:tc>
      </w:tr>
      <w:tr w:rsidR="002B1A0A" w:rsidTr="002B1A0A">
        <w:tc>
          <w:tcPr>
            <w:tcW w:w="2459" w:type="dxa"/>
          </w:tcPr>
          <w:p w:rsidR="002B1A0A" w:rsidRP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523" w:type="dxa"/>
          </w:tcPr>
          <w:p w:rsid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sjamnik185@gmail.com</w:t>
            </w:r>
          </w:p>
        </w:tc>
      </w:tr>
      <w:tr w:rsidR="002B1A0A" w:rsidTr="002B1A0A">
        <w:tc>
          <w:tcPr>
            <w:tcW w:w="2459" w:type="dxa"/>
          </w:tcPr>
          <w:p w:rsidR="002B1A0A" w:rsidRP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kolský úrad:</w:t>
            </w:r>
          </w:p>
        </w:tc>
        <w:tc>
          <w:tcPr>
            <w:tcW w:w="5523" w:type="dxa"/>
          </w:tcPr>
          <w:p w:rsidR="002B1A0A" w:rsidRDefault="002B1A0A" w:rsidP="002B1A0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ŠÚ Smižany</w:t>
            </w:r>
          </w:p>
        </w:tc>
      </w:tr>
    </w:tbl>
    <w:p w:rsidR="002B1A0A" w:rsidRDefault="002B1A0A" w:rsidP="002B1A0A">
      <w:pPr>
        <w:pStyle w:val="Odsekzoznamu"/>
        <w:ind w:left="1080"/>
        <w:rPr>
          <w:rFonts w:ascii="Times New Roman" w:hAnsi="Times New Roman" w:cs="Times New Roman"/>
          <w:sz w:val="24"/>
          <w:szCs w:val="24"/>
          <w:lang w:val="sk-SK"/>
        </w:rPr>
      </w:pPr>
    </w:p>
    <w:p w:rsidR="002B1A0A" w:rsidRDefault="002B1A0A" w:rsidP="002B1A0A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kladné identifikačné údaje o zriaďovateľovi</w:t>
      </w:r>
    </w:p>
    <w:tbl>
      <w:tblPr>
        <w:tblStyle w:val="Mriekatabuky"/>
        <w:tblpPr w:leftFromText="141" w:rightFromText="141" w:vertAnchor="text" w:horzAnchor="page" w:tblpX="2296" w:tblpY="558"/>
        <w:tblW w:w="0" w:type="auto"/>
        <w:tblLook w:val="04A0" w:firstRow="1" w:lastRow="0" w:firstColumn="1" w:lastColumn="0" w:noHBand="0" w:noVBand="1"/>
      </w:tblPr>
      <w:tblGrid>
        <w:gridCol w:w="2528"/>
        <w:gridCol w:w="5557"/>
      </w:tblGrid>
      <w:tr w:rsidR="00AB1CCC" w:rsidTr="00AB1CCC">
        <w:trPr>
          <w:trHeight w:val="256"/>
        </w:trPr>
        <w:tc>
          <w:tcPr>
            <w:tcW w:w="2528" w:type="dxa"/>
          </w:tcPr>
          <w:p w:rsidR="00AB1CCC" w:rsidRPr="00AB1CCC" w:rsidRDefault="00AB1CCC" w:rsidP="00AB1CCC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riaďovateľ:</w:t>
            </w:r>
          </w:p>
        </w:tc>
        <w:tc>
          <w:tcPr>
            <w:tcW w:w="5557" w:type="dxa"/>
          </w:tcPr>
          <w:p w:rsidR="00AB1CCC" w:rsidRDefault="00AB1CCC" w:rsidP="00AB1CCC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ec Jamník</w:t>
            </w:r>
          </w:p>
        </w:tc>
      </w:tr>
      <w:tr w:rsidR="00AB1CCC" w:rsidTr="00AB1CCC">
        <w:trPr>
          <w:trHeight w:val="333"/>
        </w:trPr>
        <w:tc>
          <w:tcPr>
            <w:tcW w:w="2528" w:type="dxa"/>
          </w:tcPr>
          <w:p w:rsidR="00AB1CCC" w:rsidRPr="00AB1CCC" w:rsidRDefault="00AB1CCC" w:rsidP="00AB1CCC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dresa:</w:t>
            </w:r>
          </w:p>
        </w:tc>
        <w:tc>
          <w:tcPr>
            <w:tcW w:w="5557" w:type="dxa"/>
          </w:tcPr>
          <w:p w:rsidR="00AB1CCC" w:rsidRDefault="00AB1CCC" w:rsidP="00AB1CCC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mník 101, 053 22, pošta Odorín</w:t>
            </w:r>
          </w:p>
        </w:tc>
      </w:tr>
      <w:tr w:rsidR="00AB1CCC" w:rsidTr="00AB1CCC">
        <w:trPr>
          <w:trHeight w:val="321"/>
        </w:trPr>
        <w:tc>
          <w:tcPr>
            <w:tcW w:w="2528" w:type="dxa"/>
          </w:tcPr>
          <w:p w:rsidR="00AB1CCC" w:rsidRPr="00AB1CCC" w:rsidRDefault="00AB1CCC" w:rsidP="00AB1CCC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Telefónne číslo:</w:t>
            </w:r>
          </w:p>
        </w:tc>
        <w:tc>
          <w:tcPr>
            <w:tcW w:w="5557" w:type="dxa"/>
          </w:tcPr>
          <w:p w:rsidR="00AB1CCC" w:rsidRDefault="00AB1CCC" w:rsidP="00AB1CCC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53/4492114</w:t>
            </w:r>
          </w:p>
        </w:tc>
      </w:tr>
      <w:tr w:rsidR="00AB1CCC" w:rsidTr="00AB1CCC">
        <w:trPr>
          <w:trHeight w:val="321"/>
        </w:trPr>
        <w:tc>
          <w:tcPr>
            <w:tcW w:w="2528" w:type="dxa"/>
          </w:tcPr>
          <w:p w:rsidR="00AB1CCC" w:rsidRPr="00AB1CCC" w:rsidRDefault="00AB1CCC" w:rsidP="00AB1CCC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Webová stránka:</w:t>
            </w:r>
          </w:p>
        </w:tc>
        <w:tc>
          <w:tcPr>
            <w:tcW w:w="5557" w:type="dxa"/>
          </w:tcPr>
          <w:p w:rsidR="00AB1CCC" w:rsidRDefault="00F44D6B" w:rsidP="00AB1CCC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hyperlink r:id="rId6" w:history="1">
              <w:r w:rsidR="00AB1CCC" w:rsidRPr="000A5B39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  <w:lang w:val="sk-SK"/>
                </w:rPr>
                <w:t>www.jamnik</w:t>
              </w:r>
            </w:hyperlink>
            <w:r w:rsidR="00AB1CC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spis.sk</w:t>
            </w:r>
          </w:p>
        </w:tc>
      </w:tr>
      <w:tr w:rsidR="00AB1CCC" w:rsidRPr="000D7F09" w:rsidTr="00AB1CCC">
        <w:trPr>
          <w:trHeight w:val="321"/>
        </w:trPr>
        <w:tc>
          <w:tcPr>
            <w:tcW w:w="2528" w:type="dxa"/>
          </w:tcPr>
          <w:p w:rsidR="00AB1CCC" w:rsidRPr="00AB1CCC" w:rsidRDefault="00AB1CCC" w:rsidP="00AB1CCC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tarosta:</w:t>
            </w:r>
          </w:p>
        </w:tc>
        <w:tc>
          <w:tcPr>
            <w:tcW w:w="5557" w:type="dxa"/>
          </w:tcPr>
          <w:p w:rsidR="00AB1CCC" w:rsidRDefault="000D7F09" w:rsidP="00AB1CCC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g. František Pavol</w:t>
            </w:r>
          </w:p>
        </w:tc>
      </w:tr>
      <w:tr w:rsidR="00AB1CCC" w:rsidRPr="000D7F09" w:rsidTr="00AB1CCC">
        <w:trPr>
          <w:trHeight w:val="65"/>
        </w:trPr>
        <w:tc>
          <w:tcPr>
            <w:tcW w:w="2528" w:type="dxa"/>
          </w:tcPr>
          <w:p w:rsidR="00AB1CCC" w:rsidRPr="00AB1CCC" w:rsidRDefault="00AB1CCC" w:rsidP="00AB1CCC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557" w:type="dxa"/>
          </w:tcPr>
          <w:p w:rsidR="00AB1CCC" w:rsidRDefault="00AB1CCC" w:rsidP="00AB1CCC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ecjamnik@stonline.sk</w:t>
            </w:r>
          </w:p>
        </w:tc>
      </w:tr>
    </w:tbl>
    <w:p w:rsidR="00AB1CCC" w:rsidRPr="002B1A0A" w:rsidRDefault="002B1A0A" w:rsidP="002B1A0A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</w:t>
      </w:r>
    </w:p>
    <w:p w:rsidR="002B1A0A" w:rsidRPr="002B1A0A" w:rsidRDefault="002B1A0A" w:rsidP="002B1A0A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B1A0A" w:rsidRDefault="002B1A0A" w:rsidP="002B1A0A">
      <w:pPr>
        <w:pStyle w:val="Odsekzoznamu"/>
        <w:ind w:left="1080"/>
        <w:rPr>
          <w:rFonts w:ascii="Times New Roman" w:hAnsi="Times New Roman" w:cs="Times New Roman"/>
          <w:sz w:val="24"/>
          <w:szCs w:val="24"/>
          <w:lang w:val="sk-SK"/>
        </w:rPr>
      </w:pPr>
    </w:p>
    <w:p w:rsidR="00AB1CCC" w:rsidRDefault="00AB1CCC" w:rsidP="002B1A0A">
      <w:pPr>
        <w:pStyle w:val="Odsekzoznamu"/>
        <w:ind w:left="1080"/>
        <w:rPr>
          <w:rFonts w:ascii="Times New Roman" w:hAnsi="Times New Roman" w:cs="Times New Roman"/>
          <w:sz w:val="24"/>
          <w:szCs w:val="24"/>
          <w:lang w:val="sk-SK"/>
        </w:rPr>
      </w:pPr>
    </w:p>
    <w:p w:rsidR="00AB1CCC" w:rsidRPr="00AB1CCC" w:rsidRDefault="00AB1CCC" w:rsidP="00AB1CC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Vedúci zamestnanci školy:</w:t>
      </w:r>
    </w:p>
    <w:p w:rsidR="00AB1CCC" w:rsidRDefault="00AB1CCC" w:rsidP="00AB1CCC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81"/>
      </w:tblGrid>
      <w:tr w:rsidR="00AB1CCC" w:rsidRPr="000D7F09" w:rsidTr="00AB1CCC">
        <w:tc>
          <w:tcPr>
            <w:tcW w:w="2961" w:type="dxa"/>
          </w:tcPr>
          <w:p w:rsidR="00AB1CCC" w:rsidRPr="00AB1CCC" w:rsidRDefault="00AB1CCC" w:rsidP="00AB1CCC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iaditeľka MŠ:</w:t>
            </w:r>
          </w:p>
        </w:tc>
        <w:tc>
          <w:tcPr>
            <w:tcW w:w="5381" w:type="dxa"/>
          </w:tcPr>
          <w:p w:rsidR="00AB1CCC" w:rsidRPr="00AB1CCC" w:rsidRDefault="00AB1CCC" w:rsidP="00AB1CC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c.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arkašovská</w:t>
            </w:r>
            <w:proofErr w:type="spellEnd"/>
          </w:p>
        </w:tc>
      </w:tr>
      <w:tr w:rsidR="00AB1CCC" w:rsidTr="00AB1CCC">
        <w:tc>
          <w:tcPr>
            <w:tcW w:w="2961" w:type="dxa"/>
          </w:tcPr>
          <w:p w:rsidR="00AB1CCC" w:rsidRPr="00AB1CCC" w:rsidRDefault="00AB1CCC" w:rsidP="00AB1CC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edúca školskej jedálne</w:t>
            </w:r>
          </w:p>
        </w:tc>
        <w:tc>
          <w:tcPr>
            <w:tcW w:w="5381" w:type="dxa"/>
          </w:tcPr>
          <w:p w:rsidR="00AB1CCC" w:rsidRPr="00AB1CCC" w:rsidRDefault="00AB1CCC" w:rsidP="00AB1CC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etro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orincová</w:t>
            </w:r>
            <w:proofErr w:type="spellEnd"/>
          </w:p>
        </w:tc>
      </w:tr>
    </w:tbl>
    <w:p w:rsidR="00AB1CCC" w:rsidRPr="00AB1CCC" w:rsidRDefault="00AB1CCC" w:rsidP="00AB1CCC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AB1CCC" w:rsidRPr="00087F13" w:rsidRDefault="00087F13" w:rsidP="00087F1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Údaje o rade školy, pedagogickej rade a metodickom združení pri MŠ v Jamníku:</w:t>
      </w:r>
    </w:p>
    <w:p w:rsidR="00087F13" w:rsidRDefault="00087F13" w:rsidP="00087F13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Údaje o Rade školy pri MŠ v Jamníku: </w:t>
      </w:r>
    </w:p>
    <w:p w:rsidR="00087F13" w:rsidRDefault="00087F13" w:rsidP="00087F1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ada školy pri MŠ v Jamníku bola ustanovená v zmysle § 24 zákona č. 596/2003 Z. z. o štátnej správe v školstve a školskej samospráve a o zmene  a doplnení niektorých zákonov v znení neskor</w:t>
      </w:r>
      <w:r w:rsidR="000D7F09">
        <w:rPr>
          <w:rFonts w:ascii="Times New Roman" w:hAnsi="Times New Roman" w:cs="Times New Roman"/>
          <w:sz w:val="24"/>
          <w:szCs w:val="24"/>
          <w:lang w:val="sk-SK"/>
        </w:rPr>
        <w:t>ších predpisov po voľbách dňa 24. 9. 2018</w:t>
      </w:r>
      <w:r>
        <w:rPr>
          <w:rFonts w:ascii="Times New Roman" w:hAnsi="Times New Roman" w:cs="Times New Roman"/>
          <w:sz w:val="24"/>
          <w:szCs w:val="24"/>
          <w:lang w:val="sk-SK"/>
        </w:rPr>
        <w:t>. Funkčné obdobie ra</w:t>
      </w:r>
      <w:r w:rsidR="005676C0">
        <w:rPr>
          <w:rFonts w:ascii="Times New Roman" w:hAnsi="Times New Roman" w:cs="Times New Roman"/>
          <w:sz w:val="24"/>
          <w:szCs w:val="24"/>
          <w:lang w:val="sk-SK"/>
        </w:rPr>
        <w:t>dy školy je 4 roky – doplňujúce voľby</w:t>
      </w:r>
      <w:r w:rsidR="00124686">
        <w:rPr>
          <w:rFonts w:ascii="Times New Roman" w:hAnsi="Times New Roman" w:cs="Times New Roman"/>
          <w:sz w:val="24"/>
          <w:szCs w:val="24"/>
          <w:lang w:val="sk-SK"/>
        </w:rPr>
        <w:t xml:space="preserve"> z členov rodičov</w:t>
      </w:r>
      <w:r w:rsidR="005676C0">
        <w:rPr>
          <w:rFonts w:ascii="Times New Roman" w:hAnsi="Times New Roman" w:cs="Times New Roman"/>
          <w:sz w:val="24"/>
          <w:szCs w:val="24"/>
          <w:lang w:val="sk-SK"/>
        </w:rPr>
        <w:t>: 8.10.2020.</w:t>
      </w: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 xml:space="preserve">Členovia rady školy: </w:t>
      </w:r>
    </w:p>
    <w:p w:rsidR="00087F13" w:rsidRDefault="00087F13" w:rsidP="00087F13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2971"/>
      </w:tblGrid>
      <w:tr w:rsidR="00087F13" w:rsidRPr="004F59D0" w:rsidTr="008207CF">
        <w:tc>
          <w:tcPr>
            <w:tcW w:w="5371" w:type="dxa"/>
          </w:tcPr>
          <w:p w:rsidR="00087F13" w:rsidRPr="008207CF" w:rsidRDefault="008207CF" w:rsidP="00087F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edseda RŠ</w:t>
            </w:r>
          </w:p>
        </w:tc>
        <w:tc>
          <w:tcPr>
            <w:tcW w:w="2971" w:type="dxa"/>
          </w:tcPr>
          <w:p w:rsidR="00087F13" w:rsidRDefault="004F59D0" w:rsidP="00087F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Ing. Mir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rzyb</w:t>
            </w:r>
            <w:proofErr w:type="spellEnd"/>
          </w:p>
        </w:tc>
      </w:tr>
      <w:tr w:rsidR="00087F13" w:rsidRPr="004F59D0" w:rsidTr="008207CF">
        <w:tc>
          <w:tcPr>
            <w:tcW w:w="5371" w:type="dxa"/>
          </w:tcPr>
          <w:p w:rsidR="00087F13" w:rsidRPr="008207CF" w:rsidRDefault="008207CF" w:rsidP="00087F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207C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a pedagogických zamestnancov</w:t>
            </w:r>
          </w:p>
        </w:tc>
        <w:tc>
          <w:tcPr>
            <w:tcW w:w="2971" w:type="dxa"/>
          </w:tcPr>
          <w:p w:rsidR="00087F13" w:rsidRDefault="008207CF" w:rsidP="00087F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talová Janka</w:t>
            </w:r>
          </w:p>
        </w:tc>
      </w:tr>
      <w:tr w:rsidR="00087F13" w:rsidRPr="004F59D0" w:rsidTr="008207CF">
        <w:tc>
          <w:tcPr>
            <w:tcW w:w="5371" w:type="dxa"/>
          </w:tcPr>
          <w:p w:rsidR="00087F13" w:rsidRPr="008207CF" w:rsidRDefault="008207CF" w:rsidP="00087F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a nepedagogických zamestnancov</w:t>
            </w:r>
          </w:p>
        </w:tc>
        <w:tc>
          <w:tcPr>
            <w:tcW w:w="2971" w:type="dxa"/>
          </w:tcPr>
          <w:p w:rsidR="00087F13" w:rsidRDefault="008207CF" w:rsidP="00087F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Ľudmila Repková</w:t>
            </w:r>
          </w:p>
        </w:tc>
      </w:tr>
      <w:tr w:rsidR="00087F13" w:rsidRPr="004F59D0" w:rsidTr="008207CF">
        <w:tc>
          <w:tcPr>
            <w:tcW w:w="5371" w:type="dxa"/>
          </w:tcPr>
          <w:p w:rsidR="00087F13" w:rsidRPr="008207CF" w:rsidRDefault="008207CF" w:rsidP="00087F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a rodičov</w:t>
            </w:r>
          </w:p>
        </w:tc>
        <w:tc>
          <w:tcPr>
            <w:tcW w:w="2971" w:type="dxa"/>
          </w:tcPr>
          <w:p w:rsidR="00087F13" w:rsidRDefault="004F59D0" w:rsidP="00087F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nčárová</w:t>
            </w:r>
            <w:proofErr w:type="spellEnd"/>
          </w:p>
        </w:tc>
      </w:tr>
      <w:tr w:rsidR="00087F13" w:rsidTr="008207CF">
        <w:tc>
          <w:tcPr>
            <w:tcW w:w="5371" w:type="dxa"/>
          </w:tcPr>
          <w:p w:rsidR="00087F13" w:rsidRPr="008207CF" w:rsidRDefault="008207CF" w:rsidP="00087F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Člen delegovaný OÚ Jamník </w:t>
            </w:r>
          </w:p>
        </w:tc>
        <w:tc>
          <w:tcPr>
            <w:tcW w:w="2971" w:type="dxa"/>
          </w:tcPr>
          <w:p w:rsidR="00087F13" w:rsidRDefault="000D7F09" w:rsidP="00087F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trik Hutník</w:t>
            </w:r>
          </w:p>
        </w:tc>
      </w:tr>
    </w:tbl>
    <w:p w:rsidR="00087F13" w:rsidRDefault="00087F13" w:rsidP="00087F13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207CF" w:rsidRDefault="008207CF" w:rsidP="00087F13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tručná informácia o činnosti Rady školy za školský</w:t>
      </w:r>
      <w:r w:rsidR="003C5E5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rok 2020/2021</w:t>
      </w:r>
    </w:p>
    <w:p w:rsidR="008207CF" w:rsidRDefault="008207CF" w:rsidP="00087F13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207CF" w:rsidRDefault="000D7F09" w:rsidP="00087F13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čet zasadnutí rady 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>školy: 3</w:t>
      </w:r>
    </w:p>
    <w:p w:rsidR="008207CF" w:rsidRDefault="008207CF" w:rsidP="00087F13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207CF" w:rsidRDefault="008207CF" w:rsidP="008207CF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roblematika, </w:t>
      </w:r>
      <w:r w:rsidR="004F2721">
        <w:rPr>
          <w:rFonts w:ascii="Times New Roman" w:hAnsi="Times New Roman" w:cs="Times New Roman"/>
          <w:b/>
          <w:sz w:val="24"/>
          <w:szCs w:val="24"/>
          <w:lang w:val="sk-SK"/>
        </w:rPr>
        <w:t>ktorou sa Rada školy zaoberala:</w:t>
      </w:r>
      <w:r w:rsidR="000D7F09">
        <w:rPr>
          <w:rFonts w:ascii="Times New Roman" w:hAnsi="Times New Roman" w:cs="Times New Roman"/>
          <w:sz w:val="24"/>
          <w:szCs w:val="24"/>
          <w:lang w:val="sk-SK"/>
        </w:rPr>
        <w:t xml:space="preserve"> schvaľovanie plánu zasadnutí na šk. rok, oboznamovali sa s </w:t>
      </w:r>
      <w:proofErr w:type="spellStart"/>
      <w:r w:rsidR="000D7F09">
        <w:rPr>
          <w:rFonts w:ascii="Times New Roman" w:hAnsi="Times New Roman" w:cs="Times New Roman"/>
          <w:sz w:val="24"/>
          <w:szCs w:val="24"/>
          <w:lang w:val="sk-SK"/>
        </w:rPr>
        <w:t>pedagogicko</w:t>
      </w:r>
      <w:proofErr w:type="spellEnd"/>
      <w:r w:rsidR="000D7F09">
        <w:rPr>
          <w:rFonts w:ascii="Times New Roman" w:hAnsi="Times New Roman" w:cs="Times New Roman"/>
          <w:sz w:val="24"/>
          <w:szCs w:val="24"/>
          <w:lang w:val="sk-SK"/>
        </w:rPr>
        <w:t xml:space="preserve"> – organizačným zabezpečením </w:t>
      </w:r>
      <w:proofErr w:type="spellStart"/>
      <w:r w:rsidR="000D7F09">
        <w:rPr>
          <w:rFonts w:ascii="Times New Roman" w:hAnsi="Times New Roman" w:cs="Times New Roman"/>
          <w:sz w:val="24"/>
          <w:szCs w:val="24"/>
          <w:lang w:val="sk-SK"/>
        </w:rPr>
        <w:t>výchovno</w:t>
      </w:r>
      <w:proofErr w:type="spellEnd"/>
      <w:r w:rsidR="000D7F09">
        <w:rPr>
          <w:rFonts w:ascii="Times New Roman" w:hAnsi="Times New Roman" w:cs="Times New Roman"/>
          <w:sz w:val="24"/>
          <w:szCs w:val="24"/>
          <w:lang w:val="sk-SK"/>
        </w:rPr>
        <w:t xml:space="preserve"> – vzdelávacieho procesu </w:t>
      </w:r>
      <w:r w:rsidR="00D51B7D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0D7F09">
        <w:rPr>
          <w:rFonts w:ascii="Times New Roman" w:hAnsi="Times New Roman" w:cs="Times New Roman"/>
          <w:sz w:val="24"/>
          <w:szCs w:val="24"/>
          <w:lang w:val="sk-SK"/>
        </w:rPr>
        <w:t>personálne, priestorové, materiálne zabezpečenie</w:t>
      </w:r>
      <w:r w:rsidR="00D51B7D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0D7F09">
        <w:rPr>
          <w:rFonts w:ascii="Times New Roman" w:hAnsi="Times New Roman" w:cs="Times New Roman"/>
          <w:sz w:val="24"/>
          <w:szCs w:val="24"/>
          <w:lang w:val="sk-SK"/>
        </w:rPr>
        <w:t xml:space="preserve">, riešili aktuálne problémy školy, </w:t>
      </w:r>
      <w:r w:rsidR="00D51B7D">
        <w:rPr>
          <w:rFonts w:ascii="Times New Roman" w:hAnsi="Times New Roman" w:cs="Times New Roman"/>
          <w:sz w:val="24"/>
          <w:szCs w:val="24"/>
          <w:lang w:val="sk-SK"/>
        </w:rPr>
        <w:t xml:space="preserve">oboznamovali sa s </w:t>
      </w:r>
      <w:r w:rsidR="000D7F09">
        <w:rPr>
          <w:rFonts w:ascii="Times New Roman" w:hAnsi="Times New Roman" w:cs="Times New Roman"/>
          <w:sz w:val="24"/>
          <w:szCs w:val="24"/>
          <w:lang w:val="sk-SK"/>
        </w:rPr>
        <w:t xml:space="preserve">aktivitami, rozpočtom, </w:t>
      </w:r>
      <w:r w:rsidR="00D51B7D">
        <w:rPr>
          <w:rFonts w:ascii="Times New Roman" w:hAnsi="Times New Roman" w:cs="Times New Roman"/>
          <w:sz w:val="24"/>
          <w:szCs w:val="24"/>
          <w:lang w:val="sk-SK"/>
        </w:rPr>
        <w:t>informovaní boli o počte zapísaných a prijatých detí a zhodnotení výsledkov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 xml:space="preserve"> aktivít MŠ za celý školský rok, konalo sa výberové konanie na vymenovanie riaditeľa materskej školy.</w:t>
      </w:r>
    </w:p>
    <w:p w:rsidR="00862C8A" w:rsidRDefault="00862C8A" w:rsidP="008207CF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62C8A" w:rsidRDefault="00862C8A" w:rsidP="00862C8A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edagogická rada</w:t>
      </w:r>
    </w:p>
    <w:p w:rsidR="00862C8A" w:rsidRDefault="00862C8A" w:rsidP="00862C8A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62C8A" w:rsidRDefault="00862C8A" w:rsidP="00862C8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če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>t zasadnutí pedagogickej rady: 9</w:t>
      </w:r>
    </w:p>
    <w:p w:rsidR="003C5E52" w:rsidRDefault="003C5E52" w:rsidP="00862C8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62C8A" w:rsidRDefault="00862C8A" w:rsidP="00862C8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roblematika, ktorou sa pedagogická rada zaoberala: </w:t>
      </w:r>
      <w:r>
        <w:rPr>
          <w:rFonts w:ascii="Times New Roman" w:hAnsi="Times New Roman" w:cs="Times New Roman"/>
          <w:sz w:val="24"/>
          <w:szCs w:val="24"/>
          <w:lang w:val="sk-SK"/>
        </w:rPr>
        <w:t>poradné orgány riaditeľa pri MŠ sa podieľajú na internom vzdelávaní zamestnancov / vzájomne si odovzdávame informácie zo vzdelávacích aktivít, máme organizované otvorené hodiny/</w:t>
      </w:r>
    </w:p>
    <w:p w:rsidR="00862C8A" w:rsidRDefault="00862C8A" w:rsidP="00862C8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 sa venovala pedagogickým čítaním VVČ, plánovaním ročného plánu, prenosom informácií z porád, školení a kontinuálneho vzdelávania, pedagogickou diagnostikou, hodnotením VVČ /triednym/ a taktiež hodnotením kontrolnej a </w:t>
      </w:r>
      <w:r w:rsidR="00F66D83">
        <w:rPr>
          <w:rFonts w:ascii="Times New Roman" w:hAnsi="Times New Roman" w:cs="Times New Roman"/>
          <w:sz w:val="24"/>
          <w:szCs w:val="24"/>
          <w:lang w:val="sk-SK"/>
        </w:rPr>
        <w:t>h</w:t>
      </w:r>
      <w:r>
        <w:rPr>
          <w:rFonts w:ascii="Times New Roman" w:hAnsi="Times New Roman" w:cs="Times New Roman"/>
          <w:sz w:val="24"/>
          <w:szCs w:val="24"/>
          <w:lang w:val="sk-SK"/>
        </w:rPr>
        <w:t>ospitačnej činnosti, prehodnotením opatrení z týchto kontrol, spracovaním SWOT analýzy a iné organizačné p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 xml:space="preserve">okyny vyplývajúce z plánu práce, pokynmi opatrení epidemickej situácie ochorenia </w:t>
      </w:r>
      <w:proofErr w:type="spellStart"/>
      <w:r w:rsidR="003C5E52">
        <w:rPr>
          <w:rFonts w:ascii="Times New Roman" w:hAnsi="Times New Roman" w:cs="Times New Roman"/>
          <w:sz w:val="24"/>
          <w:szCs w:val="24"/>
          <w:lang w:val="sk-SK"/>
        </w:rPr>
        <w:t>Covid</w:t>
      </w:r>
      <w:proofErr w:type="spellEnd"/>
      <w:r w:rsidR="003C5E52">
        <w:rPr>
          <w:rFonts w:ascii="Times New Roman" w:hAnsi="Times New Roman" w:cs="Times New Roman"/>
          <w:sz w:val="24"/>
          <w:szCs w:val="24"/>
          <w:lang w:val="sk-SK"/>
        </w:rPr>
        <w:t xml:space="preserve"> – 19.</w:t>
      </w:r>
    </w:p>
    <w:p w:rsidR="00800AD5" w:rsidRDefault="00800AD5" w:rsidP="00862C8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00AD5" w:rsidRDefault="00800AD5" w:rsidP="00862C8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00AD5" w:rsidRDefault="00800AD5" w:rsidP="00862C8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00AD5" w:rsidRDefault="00800AD5" w:rsidP="00800AD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Údaje o výsledkoch hodnotenia úrovne a stavu učenia</w:t>
      </w:r>
      <w:r w:rsidR="0089223D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:</w:t>
      </w:r>
    </w:p>
    <w:p w:rsidR="0089223D" w:rsidRDefault="0089223D" w:rsidP="007F6D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:rsidR="007F6D16" w:rsidRDefault="00D51B7D" w:rsidP="0091577B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školskom roku 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>2020/2021</w:t>
      </w:r>
      <w:r w:rsidR="00026D17">
        <w:rPr>
          <w:rFonts w:ascii="Times New Roman" w:hAnsi="Times New Roman" w:cs="Times New Roman"/>
          <w:sz w:val="24"/>
          <w:szCs w:val="24"/>
          <w:lang w:val="sk-SK"/>
        </w:rPr>
        <w:t xml:space="preserve"> sme postupovali podľa úloh nového ŠVP a úloh </w:t>
      </w:r>
      <w:proofErr w:type="spellStart"/>
      <w:r w:rsidR="00026D17">
        <w:rPr>
          <w:rFonts w:ascii="Times New Roman" w:hAnsi="Times New Roman" w:cs="Times New Roman"/>
          <w:sz w:val="24"/>
          <w:szCs w:val="24"/>
          <w:lang w:val="sk-SK"/>
        </w:rPr>
        <w:t>výchovno</w:t>
      </w:r>
      <w:proofErr w:type="spellEnd"/>
      <w:r w:rsidR="00026D17">
        <w:rPr>
          <w:rFonts w:ascii="Times New Roman" w:hAnsi="Times New Roman" w:cs="Times New Roman"/>
          <w:sz w:val="24"/>
          <w:szCs w:val="24"/>
          <w:lang w:val="sk-SK"/>
        </w:rPr>
        <w:t xml:space="preserve"> – vzdelávacej činnosti</w:t>
      </w:r>
      <w:r w:rsidR="00250B00">
        <w:rPr>
          <w:rFonts w:ascii="Times New Roman" w:hAnsi="Times New Roman" w:cs="Times New Roman"/>
          <w:sz w:val="24"/>
          <w:szCs w:val="24"/>
          <w:lang w:val="sk-SK"/>
        </w:rPr>
        <w:t xml:space="preserve"> určených plánom ako je </w:t>
      </w:r>
      <w:proofErr w:type="spellStart"/>
      <w:r w:rsidR="00250B00">
        <w:rPr>
          <w:rFonts w:ascii="Times New Roman" w:hAnsi="Times New Roman" w:cs="Times New Roman"/>
          <w:sz w:val="24"/>
          <w:szCs w:val="24"/>
          <w:lang w:val="sk-SK"/>
        </w:rPr>
        <w:t>pedagogi</w:t>
      </w:r>
      <w:r w:rsidR="00026D17">
        <w:rPr>
          <w:rFonts w:ascii="Times New Roman" w:hAnsi="Times New Roman" w:cs="Times New Roman"/>
          <w:sz w:val="24"/>
          <w:szCs w:val="24"/>
          <w:lang w:val="sk-SK"/>
        </w:rPr>
        <w:t>cko</w:t>
      </w:r>
      <w:proofErr w:type="spellEnd"/>
      <w:r w:rsidR="00026D17">
        <w:rPr>
          <w:rFonts w:ascii="Times New Roman" w:hAnsi="Times New Roman" w:cs="Times New Roman"/>
          <w:sz w:val="24"/>
          <w:szCs w:val="24"/>
          <w:lang w:val="sk-SK"/>
        </w:rPr>
        <w:t xml:space="preserve"> – organ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>izačnými pokynmi na šk. rok 2020/2021</w:t>
      </w:r>
      <w:r w:rsidR="00026D17">
        <w:rPr>
          <w:rFonts w:ascii="Times New Roman" w:hAnsi="Times New Roman" w:cs="Times New Roman"/>
          <w:sz w:val="24"/>
          <w:szCs w:val="24"/>
          <w:lang w:val="sk-SK"/>
        </w:rPr>
        <w:t xml:space="preserve"> určenými Ministerstvom školstva SR.</w:t>
      </w:r>
    </w:p>
    <w:p w:rsidR="00026D17" w:rsidRDefault="00026D17" w:rsidP="0091577B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ameriavali sme sa na rešpektovanie rozdielnych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vzdelávacích potrieb detí a na požiadavky vzhľadom na rozvojové možnosti a schopnosti každého dieťaťa vo všetkých organizačných formách denného poriadku. V značnej miere sme uplatňovali formy zážitkového učenia, pričom sme rešpektovali osobitosti učenia sa detí predškolského veku. </w:t>
      </w:r>
    </w:p>
    <w:p w:rsidR="00026D17" w:rsidRDefault="00026D17" w:rsidP="0091577B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 metód a prostriedkov učenia sa detí sme v najväčšej miere uplatňovali a využívali hru. Podporovali sme experimentovanie a bádanie detí, hodnotiace a </w:t>
      </w:r>
      <w:r w:rsidR="00250B00">
        <w:rPr>
          <w:rFonts w:ascii="Times New Roman" w:hAnsi="Times New Roman" w:cs="Times New Roman"/>
          <w:sz w:val="24"/>
          <w:szCs w:val="24"/>
          <w:lang w:val="sk-SK"/>
        </w:rPr>
        <w:t>seba hodnotiac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ručnosti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vzhľadom k vlastnému pokroku. Stimulovali sme rozvoj tvorivého a kritického myslenia, deti sme nabádali k spoločnej práci a vzájomného rešpektu.</w:t>
      </w:r>
    </w:p>
    <w:p w:rsidR="0091577B" w:rsidRDefault="0091577B" w:rsidP="0091577B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oblasti Zdravého životného štýlu sme sa snažili </w:t>
      </w:r>
      <w:r w:rsidR="00B52AEA">
        <w:rPr>
          <w:rFonts w:ascii="Times New Roman" w:hAnsi="Times New Roman" w:cs="Times New Roman"/>
          <w:sz w:val="24"/>
          <w:szCs w:val="24"/>
          <w:lang w:val="sk-SK"/>
        </w:rPr>
        <w:t>realizovať programy na podporu zdravia a zdravého životného štýlu</w:t>
      </w:r>
      <w:r w:rsidR="004F59D0">
        <w:rPr>
          <w:rFonts w:ascii="Times New Roman" w:hAnsi="Times New Roman" w:cs="Times New Roman"/>
          <w:sz w:val="24"/>
          <w:szCs w:val="24"/>
          <w:lang w:val="sk-SK"/>
        </w:rPr>
        <w:t xml:space="preserve"> –podľa Plánu boja proti obezite</w:t>
      </w:r>
      <w:r w:rsidR="00B52AEA">
        <w:rPr>
          <w:rFonts w:ascii="Times New Roman" w:hAnsi="Times New Roman" w:cs="Times New Roman"/>
          <w:sz w:val="24"/>
          <w:szCs w:val="24"/>
          <w:lang w:val="sk-SK"/>
        </w:rPr>
        <w:t xml:space="preserve">. Zorganizovali sme si </w:t>
      </w:r>
      <w:proofErr w:type="spellStart"/>
      <w:r w:rsidR="00B52AEA">
        <w:rPr>
          <w:rFonts w:ascii="Times New Roman" w:hAnsi="Times New Roman" w:cs="Times New Roman"/>
          <w:sz w:val="24"/>
          <w:szCs w:val="24"/>
          <w:lang w:val="sk-SK"/>
        </w:rPr>
        <w:t>tématické</w:t>
      </w:r>
      <w:proofErr w:type="spellEnd"/>
      <w:r w:rsidR="00B52AEA">
        <w:rPr>
          <w:rFonts w:ascii="Times New Roman" w:hAnsi="Times New Roman" w:cs="Times New Roman"/>
          <w:sz w:val="24"/>
          <w:szCs w:val="24"/>
          <w:lang w:val="sk-SK"/>
        </w:rPr>
        <w:t xml:space="preserve"> dni mlieka, ovocné dni, deň vody. Veľa pozornosti sme venovali pohybovým aktivitám a pohybu detí na čerstvom vzduchu. Organizovali sme športové a turistické vychádzky a zúčastňovali sme sa všetkých športových súťaží organizovanými SŠÚ.</w:t>
      </w:r>
      <w:r w:rsidR="004F59D0">
        <w:rPr>
          <w:rFonts w:ascii="Times New Roman" w:hAnsi="Times New Roman" w:cs="Times New Roman"/>
          <w:sz w:val="24"/>
          <w:szCs w:val="24"/>
          <w:lang w:val="sk-SK"/>
        </w:rPr>
        <w:t xml:space="preserve"> Taktiež sme postupovali podľa Plánu práce v prevencii násilia – </w:t>
      </w:r>
      <w:proofErr w:type="spellStart"/>
      <w:r w:rsidR="004F59D0">
        <w:rPr>
          <w:rFonts w:ascii="Times New Roman" w:hAnsi="Times New Roman" w:cs="Times New Roman"/>
          <w:sz w:val="24"/>
          <w:szCs w:val="24"/>
          <w:lang w:val="sk-SK"/>
        </w:rPr>
        <w:t>Šikana</w:t>
      </w:r>
      <w:proofErr w:type="spellEnd"/>
      <w:r w:rsidR="004F59D0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52A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52AEA" w:rsidRDefault="00B52AEA" w:rsidP="0091577B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oblast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rečitateľskej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gramotnosti sme uplatňovali všetky špecifické metódy, rozvíjali a uplatňovali aktívne počúvanie s porozumením a overovaním vypočutého využitím metód tvorivej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dramatik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B52AEA" w:rsidRDefault="00B52AEA" w:rsidP="0091577B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áca so základnou školou hodnotíme ako kvalitnú, o čom svedčia aj výpov</w:t>
      </w:r>
      <w:r w:rsidR="00D51B9A">
        <w:rPr>
          <w:rFonts w:ascii="Times New Roman" w:hAnsi="Times New Roman" w:cs="Times New Roman"/>
          <w:sz w:val="24"/>
          <w:szCs w:val="24"/>
          <w:lang w:val="sk-SK"/>
        </w:rPr>
        <w:t>ede pedagógov o dobrej pripravenosti detí do 1. ročníka. V tomto trende chceme aj naďalej pokračovať a spoluprácu obohatiť o nové nápady spolupráce.</w:t>
      </w:r>
    </w:p>
    <w:p w:rsidR="007F6D16" w:rsidRDefault="007F6D16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F6D16" w:rsidRDefault="007F6D16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F6D16" w:rsidRDefault="00C56E32" w:rsidP="008922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sychomotorické stránky rozvoja osobnosti</w:t>
      </w:r>
    </w:p>
    <w:p w:rsidR="007F6D16" w:rsidRDefault="007F6D16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reslením, maľovaním, strihaním, skladaním, lepením, modelovaním, či činnosťami s prírodným a iným odpadovým materiálom sme rozvíjali hrubú motoriku a jemnú motoriku rúk. Deti mali možnosť pracovať s pracovnými listami / učiteľky si ich v značnej miere vyrábali samé/, čím sme rozvíjal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rafomotorické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zručnosti detí. Stále sme museli apelovať na správny úchop ceruzy a tlaku na podložku, deti prichádzajú do MŠ už s nesprávnymi návykmi z domu, ktoré sa o to viac zle odstraňujú. Deťo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>m sme pri kreslení / hlavne v mladšej skupin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dkladali veľké formáty papiera, a využívali metódu kolektívneho projektového kreslenia/. Čoraz častejšie sa však stretávame s fenoménom, že niektoré deti </w:t>
      </w:r>
      <w:r w:rsidR="0007300E">
        <w:rPr>
          <w:rFonts w:ascii="Times New Roman" w:hAnsi="Times New Roman" w:cs="Times New Roman"/>
          <w:sz w:val="24"/>
          <w:szCs w:val="24"/>
          <w:lang w:val="sk-SK"/>
        </w:rPr>
        <w:t>kreslenie úplne odmietajú, či stávajú sa k tomu negativisticky. Každodennou prácou a správnou motiváciou však túto nechuť odbúravame. Podporovali sme samostatnosť v 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>seba obslužných</w:t>
      </w:r>
      <w:r w:rsidR="0007300E">
        <w:rPr>
          <w:rFonts w:ascii="Times New Roman" w:hAnsi="Times New Roman" w:cs="Times New Roman"/>
          <w:sz w:val="24"/>
          <w:szCs w:val="24"/>
          <w:lang w:val="sk-SK"/>
        </w:rPr>
        <w:t xml:space="preserve"> prácach, / kde sme tiež museli nabádať rodičov, aby nám v tejto oblasti pomáhali a viedli deti k samostatnosti nielen pri obliekaní, ale i pri stolovaní/.</w:t>
      </w:r>
    </w:p>
    <w:p w:rsidR="0007300E" w:rsidRDefault="0007300E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7300E" w:rsidRDefault="0007300E" w:rsidP="008922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</w:t>
      </w:r>
      <w:r w:rsidR="00C56E32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ognitívne a učebné stránky rozvoja osobnost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:</w:t>
      </w:r>
    </w:p>
    <w:p w:rsidR="0007300E" w:rsidRDefault="0007300E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právnym kladením otázok / hlavne otvoreným/, zážitkovým učením, či praktickými činnosťami sme viedli deti k správnemu chápaniu súvislostí vecí a javov z reálneho života. Do edukačného procesu sme v značnej miere zaraďovali problémové úlohy, aby sme viedli deti k logickému uvažovaniu a kritickému mysleniu. Učiteľky predkladali deťom dostatok rôznorodého materiálu, hračiek / i svojpomocne zhotovených /, ktorými zvyšovali aktivitu učenia sa. Taktiež sme dostatok času venovali </w:t>
      </w:r>
      <w:r w:rsidR="003C5E52">
        <w:rPr>
          <w:rFonts w:ascii="Times New Roman" w:hAnsi="Times New Roman" w:cs="Times New Roman"/>
          <w:sz w:val="24"/>
          <w:szCs w:val="24"/>
          <w:lang w:val="sk-SK"/>
        </w:rPr>
        <w:t>seba realizačný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hrám formou námetových hier a experimentov. Taktiež sme rozvíjali pohybové, spevácke, hudobno-inštrumentálne, či literárno-dramatické hry. </w:t>
      </w:r>
      <w:r w:rsidR="008A36EE">
        <w:rPr>
          <w:rFonts w:ascii="Times New Roman" w:hAnsi="Times New Roman" w:cs="Times New Roman"/>
          <w:sz w:val="24"/>
          <w:szCs w:val="24"/>
          <w:lang w:val="sk-SK"/>
        </w:rPr>
        <w:t xml:space="preserve">Deti sú v tejto oblasti tvorivé, aktívne a hravé. </w:t>
      </w:r>
    </w:p>
    <w:p w:rsidR="00382B29" w:rsidRDefault="00382B29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82B29" w:rsidRDefault="00C56E32" w:rsidP="008922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munikatívne stránky rozvoja osobnosti</w:t>
      </w:r>
      <w:r w:rsidR="00382B2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:</w:t>
      </w:r>
    </w:p>
    <w:p w:rsidR="00382B29" w:rsidRDefault="00382B29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redčitateľskú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gramotnosť sme rozvíjali / hlavne v staršej vekovej skupine/ rôznymi analyticko-syntetickými hrami so slovami, rozhovormi, rozprávaním príbehov, rozprávok,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maľovaným čítaním, kde sme dosiahli s deťmi výborné výsledky. Samozrejme nie všetky deti sú v tejto oblasti zdatné, preto sme pozornosť venovali i deťom nesmelým, hanblivým, menej komunikatívnym. Deti však všeobecne komunikovali kultúrne, so správnou a primeranou hlasitosťou a tempom reči. I v tejto oblasti sme sa snažili byť pre deti vzorom. Tento rok sme mali na našej škôlke možnosť pravidelne každé dva týždne navštevovať logopedickú starostlivosť.</w:t>
      </w:r>
    </w:p>
    <w:p w:rsidR="00382B29" w:rsidRDefault="00382B29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82B29" w:rsidRDefault="00D71A0C" w:rsidP="008922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O</w:t>
      </w:r>
      <w:r w:rsidR="00C56E32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sobnostné a sociálne stránky rozvoja osobnost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:</w:t>
      </w:r>
    </w:p>
    <w:p w:rsidR="00D71A0C" w:rsidRDefault="00D71A0C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tejto oblasti sme venovali pozornosť sebaistému vystupovaniu detí, samostatnému vyjadrovaniu názorov a skúseností detí, či uvedomovaním si vlastného správania sa a konania a dôsledkov tohto správania. Učiteľky sa snažili viesť deti k diskusii, k riešeniu problémov v konfliktných situáciách. V staršej skupine sme dosahovali pekné výsledky, v mladšej skupine sme museli niektoré deti i tlmiť z dôvodu ich dominancie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yperaktivit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71A0C" w:rsidRDefault="00D71A0C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školskom roku sme sa snažili ponúknuť deťom rôznorodé akcie, podujatia, zamerané na športový, vedomostný a kultúrny rozvoj detí. </w:t>
      </w:r>
    </w:p>
    <w:p w:rsidR="00D71A0C" w:rsidRDefault="00D71A0C" w:rsidP="0089223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71A0C" w:rsidRPr="00F0300E" w:rsidRDefault="00D71A0C" w:rsidP="00614F3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D68F3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Údaje o počte </w:t>
      </w:r>
      <w:r w:rsidR="004F272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detí za ško</w:t>
      </w:r>
      <w:r w:rsidR="003C5E52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lský rok 2020/202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20"/>
        <w:gridCol w:w="2820"/>
      </w:tblGrid>
      <w:tr w:rsidR="00F0300E" w:rsidTr="00F0300E">
        <w:trPr>
          <w:trHeight w:val="262"/>
        </w:trPr>
        <w:tc>
          <w:tcPr>
            <w:tcW w:w="2820" w:type="dxa"/>
          </w:tcPr>
          <w:p w:rsidR="00F0300E" w:rsidRP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lkový počet detí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6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tried</w:t>
            </w:r>
          </w:p>
        </w:tc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detí s ŠVVP</w:t>
            </w:r>
          </w:p>
        </w:tc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B735C5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ŠP</w:t>
            </w:r>
            <w:r w:rsidR="00F0300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ostávajúci v MŠ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dchádzajúcich do ZŠ 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3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zaškolených detí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čet 3-4 ročných detí 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4 – 5 ročných detí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čet 5-6 ročných detí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9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 toho detí do 3 rokov</w:t>
            </w:r>
          </w:p>
        </w:tc>
        <w:tc>
          <w:tcPr>
            <w:tcW w:w="2820" w:type="dxa"/>
          </w:tcPr>
          <w:p w:rsidR="00F0300E" w:rsidRDefault="00690A8A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250B00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čet prijatých detí </w:t>
            </w:r>
          </w:p>
        </w:tc>
        <w:tc>
          <w:tcPr>
            <w:tcW w:w="2820" w:type="dxa"/>
          </w:tcPr>
          <w:p w:rsidR="00690A8A" w:rsidRDefault="00250B00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</w:p>
        </w:tc>
      </w:tr>
      <w:tr w:rsidR="00F0300E" w:rsidTr="00F0300E">
        <w:trPr>
          <w:trHeight w:val="262"/>
        </w:trPr>
        <w:tc>
          <w:tcPr>
            <w:tcW w:w="2820" w:type="dxa"/>
          </w:tcPr>
          <w:p w:rsidR="00F0300E" w:rsidRDefault="00F0300E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čet detí zdrav. </w:t>
            </w:r>
            <w:proofErr w:type="spellStart"/>
            <w:r w:rsidR="004B292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vý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2820" w:type="dxa"/>
          </w:tcPr>
          <w:p w:rsidR="00F0300E" w:rsidRDefault="004B2925" w:rsidP="00F0300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F0300E" w:rsidRDefault="00F0300E" w:rsidP="00F0300E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B2925" w:rsidRDefault="004B2925" w:rsidP="004B2925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B2925" w:rsidRDefault="004B2925" w:rsidP="004B2925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oznámka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ŠVVP – deti s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špeciáln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vzdelávacími potrebami</w:t>
      </w:r>
    </w:p>
    <w:p w:rsidR="004B2925" w:rsidRDefault="004B2925" w:rsidP="004B2925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OŠP – odložená školská dochádzka</w:t>
      </w:r>
    </w:p>
    <w:p w:rsidR="004B2925" w:rsidRDefault="004B2925" w:rsidP="004B2925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B2925" w:rsidRPr="004B2925" w:rsidRDefault="004B2925" w:rsidP="004B292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Údaje o fyzickom počte zamestnancov a plnení kvalifikačného predpokladu pedagogických zame</w:t>
      </w:r>
      <w:r w:rsidR="00B735C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stnancov školy ku dňu 3</w:t>
      </w:r>
      <w:r w:rsidR="005676C0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0.06.202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:</w:t>
      </w:r>
    </w:p>
    <w:p w:rsidR="004B2925" w:rsidRDefault="004B2925" w:rsidP="004B29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B2925" w:rsidRPr="004B2925" w:rsidRDefault="004B2925" w:rsidP="004B29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</w:t>
      </w:r>
    </w:p>
    <w:p w:rsidR="004B2925" w:rsidRDefault="009421CB" w:rsidP="004B29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oče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peda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>. zam</w:t>
      </w:r>
      <w:r w:rsidR="004B2925">
        <w:rPr>
          <w:rFonts w:ascii="Times New Roman" w:hAnsi="Times New Roman" w:cs="Times New Roman"/>
          <w:b/>
          <w:sz w:val="24"/>
          <w:szCs w:val="24"/>
          <w:lang w:val="sk-SK"/>
        </w:rPr>
        <w:t>estnancov:                                                     Počet:</w:t>
      </w:r>
    </w:p>
    <w:tbl>
      <w:tblPr>
        <w:tblStyle w:val="Mriekatabuky"/>
        <w:tblpPr w:leftFromText="141" w:rightFromText="141" w:vertAnchor="text" w:horzAnchor="page" w:tblpX="7441" w:tblpY="33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562231" w:rsidTr="00562231">
        <w:trPr>
          <w:trHeight w:val="268"/>
        </w:trPr>
        <w:tc>
          <w:tcPr>
            <w:tcW w:w="1710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edúca ŠJ</w:t>
            </w:r>
          </w:p>
        </w:tc>
        <w:tc>
          <w:tcPr>
            <w:tcW w:w="1710" w:type="dxa"/>
          </w:tcPr>
          <w:p w:rsidR="00562231" w:rsidRPr="00562231" w:rsidRDefault="00D51B7D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562231" w:rsidTr="00562231">
        <w:trPr>
          <w:trHeight w:val="268"/>
        </w:trPr>
        <w:tc>
          <w:tcPr>
            <w:tcW w:w="1710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Hlavná kuchárka</w:t>
            </w:r>
          </w:p>
        </w:tc>
        <w:tc>
          <w:tcPr>
            <w:tcW w:w="1710" w:type="dxa"/>
          </w:tcPr>
          <w:p w:rsidR="00562231" w:rsidRP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562231" w:rsidTr="00562231">
        <w:trPr>
          <w:trHeight w:val="268"/>
        </w:trPr>
        <w:tc>
          <w:tcPr>
            <w:tcW w:w="1710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mocné kuchárky</w:t>
            </w:r>
          </w:p>
        </w:tc>
        <w:tc>
          <w:tcPr>
            <w:tcW w:w="1710" w:type="dxa"/>
          </w:tcPr>
          <w:p w:rsidR="00562231" w:rsidRP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562231" w:rsidTr="00562231">
        <w:trPr>
          <w:trHeight w:val="268"/>
        </w:trPr>
        <w:tc>
          <w:tcPr>
            <w:tcW w:w="1710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kolníčka</w:t>
            </w:r>
          </w:p>
        </w:tc>
        <w:tc>
          <w:tcPr>
            <w:tcW w:w="1710" w:type="dxa"/>
          </w:tcPr>
          <w:p w:rsidR="00562231" w:rsidRP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562231" w:rsidTr="00562231">
        <w:trPr>
          <w:trHeight w:val="268"/>
        </w:trPr>
        <w:tc>
          <w:tcPr>
            <w:tcW w:w="1710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</w:p>
        </w:tc>
        <w:tc>
          <w:tcPr>
            <w:tcW w:w="1710" w:type="dxa"/>
          </w:tcPr>
          <w:p w:rsidR="00562231" w:rsidRP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</w:p>
        </w:tc>
      </w:tr>
    </w:tbl>
    <w:p w:rsidR="004B2925" w:rsidRPr="004B2925" w:rsidRDefault="004B2925" w:rsidP="004B29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                                               </w:t>
      </w:r>
    </w:p>
    <w:tbl>
      <w:tblPr>
        <w:tblStyle w:val="Mriekatabuky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618"/>
        <w:gridCol w:w="2618"/>
      </w:tblGrid>
      <w:tr w:rsidR="00562231" w:rsidTr="00562231">
        <w:trPr>
          <w:trHeight w:val="267"/>
        </w:trPr>
        <w:tc>
          <w:tcPr>
            <w:tcW w:w="2618" w:type="dxa"/>
          </w:tcPr>
          <w:p w:rsidR="00562231" w:rsidRPr="004B2925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iaditeľka</w:t>
            </w:r>
          </w:p>
        </w:tc>
        <w:tc>
          <w:tcPr>
            <w:tcW w:w="2618" w:type="dxa"/>
          </w:tcPr>
          <w:p w:rsidR="00562231" w:rsidRPr="004B2925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c.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arkašovská</w:t>
            </w:r>
            <w:proofErr w:type="spellEnd"/>
          </w:p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</w:tr>
      <w:tr w:rsidR="00562231" w:rsidTr="00562231">
        <w:trPr>
          <w:trHeight w:val="267"/>
        </w:trPr>
        <w:tc>
          <w:tcPr>
            <w:tcW w:w="2618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učitelia</w:t>
            </w:r>
          </w:p>
        </w:tc>
        <w:tc>
          <w:tcPr>
            <w:tcW w:w="2618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Pr="004B2925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562231" w:rsidTr="00562231">
        <w:trPr>
          <w:trHeight w:val="267"/>
        </w:trPr>
        <w:tc>
          <w:tcPr>
            <w:tcW w:w="2618" w:type="dxa"/>
          </w:tcPr>
          <w:p w:rsidR="00562231" w:rsidRPr="004B2925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</w:p>
        </w:tc>
        <w:tc>
          <w:tcPr>
            <w:tcW w:w="2618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Pr="004B2925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</w:tbl>
    <w:p w:rsidR="004B2925" w:rsidRPr="004B2925" w:rsidRDefault="004B2925" w:rsidP="004B29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2231" w:rsidRDefault="00562231" w:rsidP="004B29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2231" w:rsidRPr="00562231" w:rsidRDefault="00562231" w:rsidP="0056223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Pr="00562231" w:rsidRDefault="00562231" w:rsidP="0056223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Pr="00562231" w:rsidRDefault="00562231" w:rsidP="0056223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Pr="00562231" w:rsidRDefault="00562231" w:rsidP="0056223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Pr="00562231" w:rsidRDefault="00562231" w:rsidP="0056223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Pr="00562231" w:rsidRDefault="00562231" w:rsidP="0056223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Default="00562231" w:rsidP="0056223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B2925" w:rsidRDefault="004B2925" w:rsidP="00562231">
      <w:pPr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Default="00562231" w:rsidP="00562231">
      <w:pPr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Default="00562231" w:rsidP="00562231">
      <w:pPr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562231" w:rsidRDefault="00562231" w:rsidP="00562231">
      <w:pPr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Údaje o ďalšom vzdelávaní pedagogických zamestnancov škol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14"/>
        <w:gridCol w:w="776"/>
        <w:gridCol w:w="1367"/>
        <w:gridCol w:w="1417"/>
        <w:gridCol w:w="1437"/>
      </w:tblGrid>
      <w:tr w:rsidR="00562231" w:rsidTr="00562231">
        <w:trPr>
          <w:trHeight w:val="255"/>
        </w:trPr>
        <w:tc>
          <w:tcPr>
            <w:tcW w:w="2814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62231" w:rsidRP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Názo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ont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 vzdelávania</w:t>
            </w:r>
          </w:p>
        </w:tc>
        <w:tc>
          <w:tcPr>
            <w:tcW w:w="776" w:type="dxa"/>
          </w:tcPr>
          <w:p w:rsidR="00562231" w:rsidRP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62231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Počet uč. </w:t>
            </w:r>
          </w:p>
        </w:tc>
        <w:tc>
          <w:tcPr>
            <w:tcW w:w="1367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P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ukončené</w:t>
            </w:r>
          </w:p>
        </w:tc>
        <w:tc>
          <w:tcPr>
            <w:tcW w:w="1417" w:type="dxa"/>
          </w:tcPr>
          <w:p w:rsidR="00562231" w:rsidRP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62231" w:rsidRP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562231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rebieha </w:t>
            </w:r>
          </w:p>
        </w:tc>
        <w:tc>
          <w:tcPr>
            <w:tcW w:w="1437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62231" w:rsidRPr="00562231" w:rsidRDefault="00562231" w:rsidP="00562231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kreditov</w:t>
            </w:r>
          </w:p>
        </w:tc>
      </w:tr>
      <w:tr w:rsidR="00562231" w:rsidRPr="009464B8" w:rsidTr="00562231">
        <w:trPr>
          <w:trHeight w:val="255"/>
        </w:trPr>
        <w:tc>
          <w:tcPr>
            <w:tcW w:w="2814" w:type="dxa"/>
          </w:tcPr>
          <w:p w:rsidR="00562231" w:rsidRDefault="0059031E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zhľadom na epidemickú situáciu nezúčastnili sme sa  žiadneho vzdelávania</w:t>
            </w:r>
          </w:p>
          <w:p w:rsid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776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367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17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37" w:type="dxa"/>
          </w:tcPr>
          <w:p w:rsidR="00562231" w:rsidRDefault="00562231" w:rsidP="00562231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562231" w:rsidRDefault="00562231" w:rsidP="00562231">
      <w:pPr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C87069" w:rsidRDefault="00C87069" w:rsidP="00562231">
      <w:pPr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C87069" w:rsidRPr="0053100E" w:rsidRDefault="00C87069" w:rsidP="00C8706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Aktivity a</w:t>
      </w:r>
      <w:r w:rsidR="0053100E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</w:t>
      </w:r>
      <w:r w:rsidR="0053100E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rezentácie školy na verejnosti</w:t>
      </w:r>
    </w:p>
    <w:p w:rsidR="0053100E" w:rsidRDefault="0053100E" w:rsidP="0053100E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53100E" w:rsidRDefault="0053100E" w:rsidP="0053100E">
      <w:pPr>
        <w:pStyle w:val="Odsekzoznamu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AKTIVITY:</w:t>
      </w:r>
    </w:p>
    <w:p w:rsidR="0053100E" w:rsidRDefault="0053100E" w:rsidP="0053100E">
      <w:pPr>
        <w:pStyle w:val="Odsekzoznamu"/>
        <w:rPr>
          <w:rFonts w:ascii="Times New Roman" w:hAnsi="Times New Roman" w:cs="Times New Roman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134"/>
        <w:gridCol w:w="5665"/>
      </w:tblGrid>
      <w:tr w:rsidR="0053100E" w:rsidRPr="004D3422" w:rsidTr="0053100E">
        <w:tc>
          <w:tcPr>
            <w:tcW w:w="1543" w:type="dxa"/>
          </w:tcPr>
          <w:p w:rsidR="0053100E" w:rsidRDefault="0053100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ktivity</w:t>
            </w:r>
          </w:p>
        </w:tc>
        <w:tc>
          <w:tcPr>
            <w:tcW w:w="1134" w:type="dxa"/>
          </w:tcPr>
          <w:p w:rsidR="0053100E" w:rsidRDefault="00620C4B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="0053100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r.č</w:t>
            </w:r>
            <w:proofErr w:type="spellEnd"/>
            <w:r w:rsidR="0053100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5665" w:type="dxa"/>
          </w:tcPr>
          <w:p w:rsidR="0053100E" w:rsidRDefault="0053100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                     Názov akcie</w:t>
            </w:r>
          </w:p>
        </w:tc>
      </w:tr>
      <w:tr w:rsidR="001462D6" w:rsidRPr="00F44D6B" w:rsidTr="0053100E">
        <w:tc>
          <w:tcPr>
            <w:tcW w:w="1543" w:type="dxa"/>
          </w:tcPr>
          <w:p w:rsidR="001462D6" w:rsidRDefault="001462D6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portové podujatia</w:t>
            </w:r>
          </w:p>
        </w:tc>
        <w:tc>
          <w:tcPr>
            <w:tcW w:w="1134" w:type="dxa"/>
          </w:tcPr>
          <w:p w:rsidR="001462D6" w:rsidRDefault="001462D6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1462D6" w:rsidRPr="001462D6" w:rsidRDefault="001462D6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1.</w:t>
            </w:r>
          </w:p>
        </w:tc>
        <w:tc>
          <w:tcPr>
            <w:tcW w:w="5665" w:type="dxa"/>
          </w:tcPr>
          <w:p w:rsidR="001462D6" w:rsidRPr="001462D6" w:rsidRDefault="001462D6" w:rsidP="000A593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uristické vychádzky do okolia</w:t>
            </w:r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</w:t>
            </w:r>
            <w:proofErr w:type="spellStart"/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mnícky</w:t>
            </w:r>
            <w:proofErr w:type="spellEnd"/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ltánok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ojené so zberom prírodnín a lesných plodov, v zimnom období turistické vychádzky do blízkeho lesa, kŕmenie zvierat</w:t>
            </w:r>
          </w:p>
        </w:tc>
      </w:tr>
      <w:tr w:rsidR="0021757E" w:rsidRPr="00F44D6B" w:rsidTr="007457AA">
        <w:trPr>
          <w:trHeight w:val="992"/>
        </w:trPr>
        <w:tc>
          <w:tcPr>
            <w:tcW w:w="1543" w:type="dxa"/>
            <w:vMerge w:val="restart"/>
          </w:tcPr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21757E" w:rsidRPr="001462D6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 xml:space="preserve">   2.</w:t>
            </w:r>
          </w:p>
        </w:tc>
        <w:tc>
          <w:tcPr>
            <w:tcW w:w="5665" w:type="dxa"/>
          </w:tcPr>
          <w:p w:rsidR="0021757E" w:rsidRPr="004D3422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F62D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olské kolo detskej olympiády detí – detské ihrisko</w:t>
            </w:r>
            <w:r w:rsidR="004D34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</w:t>
            </w:r>
            <w:r w:rsidR="004D342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 </w:t>
            </w:r>
            <w:r w:rsidR="00E922D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ô</w:t>
            </w:r>
            <w:r w:rsidR="004D342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vodu </w:t>
            </w:r>
            <w:proofErr w:type="spellStart"/>
            <w:r w:rsidR="004D342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="004D342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-19 neuskutočnené</w:t>
            </w:r>
          </w:p>
        </w:tc>
      </w:tr>
      <w:tr w:rsidR="0021757E" w:rsidTr="005F62DC">
        <w:trPr>
          <w:trHeight w:val="428"/>
        </w:trPr>
        <w:tc>
          <w:tcPr>
            <w:tcW w:w="1543" w:type="dxa"/>
            <w:vMerge/>
          </w:tcPr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21757E" w:rsidRPr="001462D6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3.</w:t>
            </w:r>
          </w:p>
        </w:tc>
        <w:tc>
          <w:tcPr>
            <w:tcW w:w="5665" w:type="dxa"/>
          </w:tcPr>
          <w:p w:rsidR="0021757E" w:rsidRPr="005F62DC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F62D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všteva telocvične v ZŠ</w:t>
            </w:r>
          </w:p>
        </w:tc>
      </w:tr>
      <w:tr w:rsidR="0021757E" w:rsidRPr="00F44D6B" w:rsidTr="005F62DC">
        <w:trPr>
          <w:trHeight w:val="428"/>
        </w:trPr>
        <w:tc>
          <w:tcPr>
            <w:tcW w:w="1543" w:type="dxa"/>
            <w:vMerge/>
          </w:tcPr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21757E" w:rsidRPr="001462D6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4. </w:t>
            </w:r>
          </w:p>
        </w:tc>
        <w:tc>
          <w:tcPr>
            <w:tcW w:w="5665" w:type="dxa"/>
          </w:tcPr>
          <w:p w:rsidR="0021757E" w:rsidRPr="004D3422" w:rsidRDefault="00D51B7D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lympijsky deň MŠ</w:t>
            </w:r>
            <w:r w:rsidR="004D34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</w:t>
            </w:r>
            <w:r w:rsidR="004D342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z dôvodu </w:t>
            </w:r>
            <w:proofErr w:type="spellStart"/>
            <w:r w:rsidR="004D342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="004D3422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– 19 neuskutočnené</w:t>
            </w:r>
          </w:p>
        </w:tc>
      </w:tr>
      <w:tr w:rsidR="0021757E" w:rsidRPr="00F44D6B" w:rsidTr="004F2721">
        <w:trPr>
          <w:trHeight w:val="559"/>
        </w:trPr>
        <w:tc>
          <w:tcPr>
            <w:tcW w:w="1543" w:type="dxa"/>
            <w:vMerge/>
          </w:tcPr>
          <w:p w:rsid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21757E" w:rsidRPr="001462D6" w:rsidRDefault="00D51B7D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5</w:t>
            </w:r>
            <w:r w:rsidR="004F27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. </w:t>
            </w:r>
          </w:p>
        </w:tc>
        <w:tc>
          <w:tcPr>
            <w:tcW w:w="5665" w:type="dxa"/>
          </w:tcPr>
          <w:p w:rsidR="008D7BC3" w:rsidRPr="0021757E" w:rsidRDefault="00124323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ýžiar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ýcvik – </w:t>
            </w:r>
            <w:r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z dôvodu </w:t>
            </w:r>
            <w:proofErr w:type="spellStart"/>
            <w:r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-19 neuskutočnené</w:t>
            </w:r>
          </w:p>
        </w:tc>
      </w:tr>
      <w:tr w:rsidR="001462D6" w:rsidRPr="000A5938" w:rsidTr="0053100E">
        <w:tc>
          <w:tcPr>
            <w:tcW w:w="1543" w:type="dxa"/>
          </w:tcPr>
          <w:p w:rsidR="001462D6" w:rsidRPr="0021757E" w:rsidRDefault="0021757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Kultúrne podujatia</w:t>
            </w:r>
          </w:p>
        </w:tc>
        <w:tc>
          <w:tcPr>
            <w:tcW w:w="1134" w:type="dxa"/>
          </w:tcPr>
          <w:p w:rsidR="001462D6" w:rsidRPr="001462D6" w:rsidRDefault="001462D6" w:rsidP="0021757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8D7BC3" w:rsidRPr="00732671" w:rsidRDefault="007457AA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ň MŠ</w:t>
            </w:r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- oslava</w:t>
            </w:r>
          </w:p>
        </w:tc>
      </w:tr>
      <w:tr w:rsidR="006E21AC" w:rsidRPr="000A5938" w:rsidTr="0053100E">
        <w:tc>
          <w:tcPr>
            <w:tcW w:w="1543" w:type="dxa"/>
            <w:vMerge w:val="restart"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Default="006E21AC" w:rsidP="0073267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732671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edenie pri jedličke s Mikulášom</w:t>
            </w:r>
          </w:p>
        </w:tc>
      </w:tr>
      <w:tr w:rsidR="006E21AC" w:rsidRPr="00F44D6B" w:rsidTr="0053100E">
        <w:tc>
          <w:tcPr>
            <w:tcW w:w="1543" w:type="dxa"/>
            <w:vMerge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Default="006E21AC" w:rsidP="0073267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1F1AC5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ň matiek</w:t>
            </w:r>
            <w:r w:rsidR="001F1AC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</w:t>
            </w:r>
            <w:r w:rsidR="001F1AC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z dôvodu </w:t>
            </w:r>
            <w:proofErr w:type="spellStart"/>
            <w:r w:rsidR="001F1AC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="001F1AC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-19 neuskutočnené</w:t>
            </w:r>
          </w:p>
        </w:tc>
      </w:tr>
      <w:tr w:rsidR="006E21AC" w:rsidRPr="00F44D6B" w:rsidTr="0053100E">
        <w:tc>
          <w:tcPr>
            <w:tcW w:w="1543" w:type="dxa"/>
            <w:vMerge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Default="006E21AC" w:rsidP="0073267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732671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retnutie s Mikulášom pri obecnom úrade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</w:t>
            </w:r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neuskutočnené </w:t>
            </w:r>
            <w:proofErr w:type="spellStart"/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- 19</w:t>
            </w:r>
          </w:p>
        </w:tc>
      </w:tr>
      <w:tr w:rsidR="006E21AC" w:rsidRPr="0021757E" w:rsidTr="0053100E">
        <w:tc>
          <w:tcPr>
            <w:tcW w:w="1543" w:type="dxa"/>
            <w:vMerge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Default="006E21AC" w:rsidP="0073267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732671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tský karneval –program, súťaže</w:t>
            </w:r>
          </w:p>
        </w:tc>
      </w:tr>
      <w:tr w:rsidR="006E21AC" w:rsidRPr="00E81C75" w:rsidTr="006E21AC">
        <w:trPr>
          <w:trHeight w:val="70"/>
        </w:trPr>
        <w:tc>
          <w:tcPr>
            <w:tcW w:w="1543" w:type="dxa"/>
            <w:vMerge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Default="006E21AC" w:rsidP="0073267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732671" w:rsidRDefault="00124323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lúčková slávnosť</w:t>
            </w:r>
            <w:r w:rsidR="007457A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redškolákov</w:t>
            </w:r>
          </w:p>
        </w:tc>
      </w:tr>
      <w:tr w:rsidR="006E21AC" w:rsidRPr="00F44D6B" w:rsidTr="001F1AC5">
        <w:trPr>
          <w:trHeight w:val="703"/>
        </w:trPr>
        <w:tc>
          <w:tcPr>
            <w:tcW w:w="1543" w:type="dxa"/>
            <w:vMerge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Pr="006E21AC" w:rsidRDefault="006E21AC" w:rsidP="006E21A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1F1AC5" w:rsidRDefault="007457AA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mní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leto – kultúrny a športový program</w:t>
            </w:r>
            <w:r w:rsidR="001F1AC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</w:t>
            </w:r>
            <w:proofErr w:type="spellStart"/>
            <w:r w:rsidR="001F1AC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="001F1AC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-19</w:t>
            </w:r>
          </w:p>
        </w:tc>
      </w:tr>
      <w:tr w:rsidR="0057379A" w:rsidRPr="001F1AC5" w:rsidTr="0053100E">
        <w:tc>
          <w:tcPr>
            <w:tcW w:w="1543" w:type="dxa"/>
          </w:tcPr>
          <w:p w:rsidR="0057379A" w:rsidRDefault="0057379A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57379A" w:rsidRPr="006E21AC" w:rsidRDefault="0057379A" w:rsidP="006E21A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57379A" w:rsidRPr="001F1AC5" w:rsidRDefault="001F1AC5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piv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– </w:t>
            </w:r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neuskutočnené </w:t>
            </w:r>
            <w:proofErr w:type="spellStart"/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- 19</w:t>
            </w:r>
          </w:p>
        </w:tc>
      </w:tr>
      <w:tr w:rsidR="0057379A" w:rsidRPr="00F44D6B" w:rsidTr="0053100E">
        <w:tc>
          <w:tcPr>
            <w:tcW w:w="1543" w:type="dxa"/>
          </w:tcPr>
          <w:p w:rsidR="0057379A" w:rsidRDefault="0057379A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57379A" w:rsidRPr="006E21AC" w:rsidRDefault="0057379A" w:rsidP="006E21A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57379A" w:rsidRPr="000172C8" w:rsidRDefault="001F1AC5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al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citáto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0172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0172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z dôvodu </w:t>
            </w:r>
            <w:proofErr w:type="spellStart"/>
            <w:r w:rsidR="000172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ovid</w:t>
            </w:r>
            <w:proofErr w:type="spellEnd"/>
            <w:r w:rsidR="000172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– 19 neuskutočnené</w:t>
            </w:r>
          </w:p>
        </w:tc>
      </w:tr>
      <w:tr w:rsidR="00992C10" w:rsidRPr="00F44D6B" w:rsidTr="0053100E">
        <w:tc>
          <w:tcPr>
            <w:tcW w:w="1543" w:type="dxa"/>
            <w:vMerge w:val="restart"/>
          </w:tcPr>
          <w:p w:rsidR="00992C10" w:rsidRDefault="00992C10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992C10" w:rsidRPr="00565F4E" w:rsidRDefault="00992C10" w:rsidP="00565F4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992C10" w:rsidRPr="00732671" w:rsidRDefault="00992C10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stava plodov jesene a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robkov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- </w:t>
            </w:r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euskutočnené</w:t>
            </w:r>
          </w:p>
        </w:tc>
      </w:tr>
      <w:tr w:rsidR="00992C10" w:rsidRPr="00F44D6B" w:rsidTr="0053100E">
        <w:tc>
          <w:tcPr>
            <w:tcW w:w="1543" w:type="dxa"/>
            <w:vMerge/>
          </w:tcPr>
          <w:p w:rsidR="00992C10" w:rsidRDefault="00992C10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992C10" w:rsidRPr="00565F4E" w:rsidRDefault="00992C10" w:rsidP="00565F4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992C10" w:rsidRPr="00732671" w:rsidRDefault="00992C10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tava hydiny, králikov a vtáctva - </w:t>
            </w:r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euskutočnené</w:t>
            </w:r>
          </w:p>
        </w:tc>
      </w:tr>
      <w:tr w:rsidR="006E21AC" w:rsidRPr="00E81C75" w:rsidTr="0053100E">
        <w:tc>
          <w:tcPr>
            <w:tcW w:w="1543" w:type="dxa"/>
          </w:tcPr>
          <w:p w:rsidR="006E21AC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Iné aktivity</w:t>
            </w:r>
          </w:p>
        </w:tc>
        <w:tc>
          <w:tcPr>
            <w:tcW w:w="1134" w:type="dxa"/>
          </w:tcPr>
          <w:p w:rsidR="006E21AC" w:rsidRPr="00565F4E" w:rsidRDefault="006E21AC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1F1AC5" w:rsidRDefault="00A5236F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ezpečne počas práz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nin </w:t>
            </w:r>
          </w:p>
        </w:tc>
      </w:tr>
      <w:tr w:rsidR="006E21AC" w:rsidRPr="0021757E" w:rsidTr="0053100E">
        <w:tc>
          <w:tcPr>
            <w:tcW w:w="1543" w:type="dxa"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Pr="00565F4E" w:rsidRDefault="006E21AC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732671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uzzl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týždne</w:t>
            </w:r>
          </w:p>
        </w:tc>
      </w:tr>
      <w:tr w:rsidR="00565F4E" w:rsidRPr="0021757E" w:rsidTr="0053100E">
        <w:tc>
          <w:tcPr>
            <w:tcW w:w="1543" w:type="dxa"/>
          </w:tcPr>
          <w:p w:rsidR="00565F4E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565F4E" w:rsidRPr="00565F4E" w:rsidRDefault="00565F4E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565F4E" w:rsidRPr="00732671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ocné dni</w:t>
            </w:r>
          </w:p>
        </w:tc>
      </w:tr>
      <w:tr w:rsidR="00565F4E" w:rsidRPr="0021757E" w:rsidTr="0053100E">
        <w:tc>
          <w:tcPr>
            <w:tcW w:w="1543" w:type="dxa"/>
          </w:tcPr>
          <w:p w:rsidR="00565F4E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565F4E" w:rsidRPr="00565F4E" w:rsidRDefault="00565F4E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565F4E" w:rsidRPr="00732671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ervený deň</w:t>
            </w:r>
          </w:p>
        </w:tc>
      </w:tr>
      <w:tr w:rsidR="006E21AC" w:rsidRPr="0021757E" w:rsidTr="0053100E">
        <w:tc>
          <w:tcPr>
            <w:tcW w:w="1543" w:type="dxa"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Pr="00565F4E" w:rsidRDefault="006E21AC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732671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drý deň</w:t>
            </w:r>
          </w:p>
        </w:tc>
      </w:tr>
      <w:tr w:rsidR="006E21AC" w:rsidRPr="00E81C75" w:rsidTr="0053100E">
        <w:tc>
          <w:tcPr>
            <w:tcW w:w="1543" w:type="dxa"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Pr="00565F4E" w:rsidRDefault="006E21AC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1F1AC5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lený deň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6E21AC" w:rsidRPr="00E81C75" w:rsidTr="0053100E">
        <w:tc>
          <w:tcPr>
            <w:tcW w:w="1543" w:type="dxa"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Pr="00565F4E" w:rsidRDefault="006E21AC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1F1AC5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ltý deň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6E21AC" w:rsidRPr="00E81C75" w:rsidTr="0053100E">
        <w:tc>
          <w:tcPr>
            <w:tcW w:w="1543" w:type="dxa"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Pr="00565F4E" w:rsidRDefault="006E21AC" w:rsidP="00565F4E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1F1AC5" w:rsidRDefault="00565F4E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ň detí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6E21AC" w:rsidRPr="001F1AC5" w:rsidTr="0053100E">
        <w:tc>
          <w:tcPr>
            <w:tcW w:w="1543" w:type="dxa"/>
          </w:tcPr>
          <w:p w:rsidR="006E21AC" w:rsidRDefault="006E21AC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6E21AC" w:rsidRPr="00125930" w:rsidRDefault="006E21AC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6E21AC" w:rsidRPr="00732671" w:rsidRDefault="00125930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otografovanie zimné a koncoročné</w:t>
            </w:r>
          </w:p>
        </w:tc>
      </w:tr>
      <w:tr w:rsidR="00125930" w:rsidRPr="001F1AC5" w:rsidTr="0053100E">
        <w:tc>
          <w:tcPr>
            <w:tcW w:w="1543" w:type="dxa"/>
          </w:tcPr>
          <w:p w:rsidR="00125930" w:rsidRDefault="00125930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125930" w:rsidRPr="00125930" w:rsidRDefault="00125930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125930" w:rsidRPr="00732671" w:rsidRDefault="00125930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ápis detí do ZŠ</w:t>
            </w:r>
          </w:p>
        </w:tc>
      </w:tr>
      <w:tr w:rsidR="00125930" w:rsidRPr="00F44D6B" w:rsidTr="0053100E">
        <w:tc>
          <w:tcPr>
            <w:tcW w:w="1543" w:type="dxa"/>
          </w:tcPr>
          <w:p w:rsidR="00125930" w:rsidRDefault="00125930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125930" w:rsidRPr="00125930" w:rsidRDefault="00125930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125930" w:rsidRPr="00732671" w:rsidRDefault="00125930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ogopedická starostlivosť – pravidelne každé 2 týždne</w:t>
            </w:r>
          </w:p>
        </w:tc>
      </w:tr>
      <w:tr w:rsidR="00A5236F" w:rsidRPr="00E81C75" w:rsidTr="0053100E">
        <w:tc>
          <w:tcPr>
            <w:tcW w:w="1543" w:type="dxa"/>
          </w:tcPr>
          <w:p w:rsidR="00A5236F" w:rsidRDefault="00A5236F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A5236F" w:rsidRPr="00125930" w:rsidRDefault="00A5236F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A5236F" w:rsidRPr="001F1AC5" w:rsidRDefault="00A5236F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avanie mája – ľudové tradície</w:t>
            </w:r>
            <w:r w:rsidR="001F1AC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</w:t>
            </w:r>
          </w:p>
        </w:tc>
      </w:tr>
      <w:tr w:rsidR="00A5236F" w:rsidRPr="00F44D6B" w:rsidTr="0053100E">
        <w:tc>
          <w:tcPr>
            <w:tcW w:w="1543" w:type="dxa"/>
          </w:tcPr>
          <w:p w:rsidR="00A5236F" w:rsidRDefault="00A5236F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A5236F" w:rsidRPr="00125930" w:rsidRDefault="00A5236F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A5236F" w:rsidRDefault="001F1AC5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e</w:t>
            </w:r>
            <w:r w:rsidR="00A523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nné upratovanie šk. dvora – hrabanie lístia a odpadkov</w:t>
            </w:r>
          </w:p>
        </w:tc>
      </w:tr>
      <w:tr w:rsidR="00A5236F" w:rsidRPr="000D7F09" w:rsidTr="0053100E">
        <w:tc>
          <w:tcPr>
            <w:tcW w:w="1543" w:type="dxa"/>
          </w:tcPr>
          <w:p w:rsidR="00A5236F" w:rsidRDefault="00A5236F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A5236F" w:rsidRPr="00125930" w:rsidRDefault="00A5236F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A5236F" w:rsidRDefault="00A5236F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všteva knižnice</w:t>
            </w:r>
          </w:p>
        </w:tc>
      </w:tr>
      <w:tr w:rsidR="00A5236F" w:rsidRPr="000D7F09" w:rsidTr="0053100E">
        <w:tc>
          <w:tcPr>
            <w:tcW w:w="1543" w:type="dxa"/>
          </w:tcPr>
          <w:p w:rsidR="00A5236F" w:rsidRDefault="00A5236F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A5236F" w:rsidRPr="00125930" w:rsidRDefault="00A5236F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A5236F" w:rsidRDefault="00124323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pek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mníc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ltánku</w:t>
            </w:r>
          </w:p>
        </w:tc>
      </w:tr>
      <w:tr w:rsidR="0057379A" w:rsidRPr="000D7F09" w:rsidTr="0053100E">
        <w:tc>
          <w:tcPr>
            <w:tcW w:w="1543" w:type="dxa"/>
          </w:tcPr>
          <w:p w:rsidR="0057379A" w:rsidRDefault="0057379A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57379A" w:rsidRPr="00125930" w:rsidRDefault="0057379A" w:rsidP="00125930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665" w:type="dxa"/>
          </w:tcPr>
          <w:p w:rsidR="0057379A" w:rsidRDefault="0057379A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arkaniáda</w:t>
            </w:r>
            <w:proofErr w:type="spellEnd"/>
          </w:p>
        </w:tc>
      </w:tr>
      <w:tr w:rsidR="0057379A" w:rsidRPr="000D7F09" w:rsidTr="0053100E">
        <w:tc>
          <w:tcPr>
            <w:tcW w:w="1543" w:type="dxa"/>
          </w:tcPr>
          <w:p w:rsidR="0057379A" w:rsidRDefault="0057379A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57379A" w:rsidRPr="000A5938" w:rsidRDefault="00D555FD" w:rsidP="000A593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9.</w:t>
            </w:r>
          </w:p>
        </w:tc>
        <w:tc>
          <w:tcPr>
            <w:tcW w:w="5665" w:type="dxa"/>
          </w:tcPr>
          <w:p w:rsidR="0057379A" w:rsidRDefault="000A5938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ik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beseda s policajtami</w:t>
            </w:r>
          </w:p>
        </w:tc>
      </w:tr>
      <w:tr w:rsidR="000A5938" w:rsidRPr="000D7F09" w:rsidTr="0053100E">
        <w:tc>
          <w:tcPr>
            <w:tcW w:w="1543" w:type="dxa"/>
          </w:tcPr>
          <w:p w:rsidR="000A5938" w:rsidRDefault="000A5938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A5938" w:rsidRPr="000A5938" w:rsidRDefault="00D555FD" w:rsidP="000A593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.</w:t>
            </w:r>
          </w:p>
        </w:tc>
        <w:tc>
          <w:tcPr>
            <w:tcW w:w="5665" w:type="dxa"/>
          </w:tcPr>
          <w:p w:rsidR="000A5938" w:rsidRDefault="00124323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rientačné vyšetrenie zraku - </w:t>
            </w:r>
            <w:r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euskutočnené</w:t>
            </w:r>
          </w:p>
        </w:tc>
      </w:tr>
      <w:tr w:rsidR="000A5938" w:rsidRPr="000A5938" w:rsidTr="000A5938">
        <w:trPr>
          <w:trHeight w:val="133"/>
        </w:trPr>
        <w:tc>
          <w:tcPr>
            <w:tcW w:w="1543" w:type="dxa"/>
          </w:tcPr>
          <w:p w:rsidR="000A5938" w:rsidRDefault="000A5938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A5938" w:rsidRPr="000A5938" w:rsidRDefault="00D555FD" w:rsidP="000A593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.</w:t>
            </w:r>
          </w:p>
        </w:tc>
        <w:tc>
          <w:tcPr>
            <w:tcW w:w="5665" w:type="dxa"/>
          </w:tcPr>
          <w:p w:rsidR="000A5938" w:rsidRDefault="000A5938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eh ulicami Smižany</w:t>
            </w:r>
            <w:r w:rsidR="0012432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- </w:t>
            </w:r>
            <w:r w:rsidR="00124323" w:rsidRPr="0012432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neuskutočnené</w:t>
            </w:r>
          </w:p>
        </w:tc>
      </w:tr>
      <w:tr w:rsidR="000A5938" w:rsidRPr="000A5938" w:rsidTr="000A5938">
        <w:trPr>
          <w:trHeight w:val="133"/>
        </w:trPr>
        <w:tc>
          <w:tcPr>
            <w:tcW w:w="1543" w:type="dxa"/>
          </w:tcPr>
          <w:p w:rsidR="000A5938" w:rsidRDefault="000A5938" w:rsidP="0053100E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0A5938" w:rsidRPr="000A5938" w:rsidRDefault="00D555FD" w:rsidP="000A593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</w:t>
            </w:r>
            <w:r w:rsidR="000A59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.</w:t>
            </w:r>
          </w:p>
        </w:tc>
        <w:tc>
          <w:tcPr>
            <w:tcW w:w="5665" w:type="dxa"/>
          </w:tcPr>
          <w:p w:rsidR="000A5938" w:rsidRDefault="000A5938" w:rsidP="0053100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lí kuchári – zdravá strava</w:t>
            </w:r>
          </w:p>
        </w:tc>
      </w:tr>
    </w:tbl>
    <w:p w:rsidR="00992C10" w:rsidRPr="00620C4B" w:rsidRDefault="00992C10" w:rsidP="00620C4B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92C10" w:rsidRDefault="00992C10" w:rsidP="0053100E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992C10" w:rsidRDefault="005B7DB6" w:rsidP="005B7DB6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Zapojenie do projektov:</w:t>
      </w:r>
    </w:p>
    <w:p w:rsidR="005B7DB6" w:rsidRPr="005B7DB6" w:rsidRDefault="005B7DB6" w:rsidP="005B7DB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5B7DB6">
        <w:rPr>
          <w:rFonts w:ascii="Times New Roman" w:hAnsi="Times New Roman" w:cs="Times New Roman"/>
          <w:sz w:val="24"/>
          <w:szCs w:val="24"/>
          <w:lang w:val="sk-SK"/>
        </w:rPr>
        <w:t xml:space="preserve">DOBROTKOVO – HYZA </w:t>
      </w:r>
    </w:p>
    <w:p w:rsidR="005B7DB6" w:rsidRDefault="005B7DB6" w:rsidP="005B7DB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5B7DB6">
        <w:rPr>
          <w:rFonts w:ascii="Times New Roman" w:hAnsi="Times New Roman" w:cs="Times New Roman"/>
          <w:sz w:val="24"/>
          <w:szCs w:val="24"/>
          <w:lang w:val="sk-SK"/>
        </w:rPr>
        <w:t>MÚDRE HRANIE – MŠVVaŠ SR</w:t>
      </w:r>
    </w:p>
    <w:p w:rsidR="005B7DB6" w:rsidRPr="005B7DB6" w:rsidRDefault="005B7DB6" w:rsidP="005B7DB6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992C10" w:rsidRDefault="00992C10" w:rsidP="0053100E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:rsidR="00992C10" w:rsidRPr="005B7DB6" w:rsidRDefault="00992C10" w:rsidP="005B7DB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B7DB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lastRenderedPageBreak/>
        <w:t xml:space="preserve">Údaje o priestorových a materiálnych </w:t>
      </w:r>
      <w:proofErr w:type="spellStart"/>
      <w:r w:rsidRPr="005B7DB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odmienkách</w:t>
      </w:r>
      <w:proofErr w:type="spellEnd"/>
      <w:r w:rsidRPr="005B7DB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školy:</w:t>
      </w:r>
    </w:p>
    <w:p w:rsidR="00531334" w:rsidRPr="00FF1797" w:rsidRDefault="009C645E" w:rsidP="00992C10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FF1797">
        <w:rPr>
          <w:rFonts w:ascii="Times New Roman" w:hAnsi="Times New Roman" w:cs="Times New Roman"/>
          <w:sz w:val="24"/>
          <w:szCs w:val="24"/>
          <w:lang w:val="sk-SK"/>
        </w:rPr>
        <w:t>Počas letných prázdnin bola v materskej šk</w:t>
      </w:r>
      <w:r w:rsidR="00604C2E">
        <w:rPr>
          <w:rFonts w:ascii="Times New Roman" w:hAnsi="Times New Roman" w:cs="Times New Roman"/>
          <w:sz w:val="24"/>
          <w:szCs w:val="24"/>
          <w:lang w:val="sk-SK"/>
        </w:rPr>
        <w:t>ole zrealizovaná oprava a výmen</w:t>
      </w:r>
      <w:r w:rsidR="00FF1797">
        <w:rPr>
          <w:rFonts w:ascii="Times New Roman" w:hAnsi="Times New Roman" w:cs="Times New Roman"/>
          <w:sz w:val="24"/>
          <w:szCs w:val="24"/>
          <w:lang w:val="sk-SK"/>
        </w:rPr>
        <w:t>a všetkých stropných svietidiel, vymaľovala sa malá skupina a jedáleň, vymanil sa koberec v mladšej skupine.</w:t>
      </w:r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becný úrad </w:t>
      </w:r>
      <w:r w:rsidR="00A04E1B">
        <w:rPr>
          <w:rFonts w:ascii="Times New Roman" w:hAnsi="Times New Roman" w:cs="Times New Roman"/>
          <w:sz w:val="24"/>
          <w:szCs w:val="24"/>
          <w:lang w:val="sk-SK"/>
        </w:rPr>
        <w:t xml:space="preserve"> - zriaď</w:t>
      </w:r>
      <w:r>
        <w:rPr>
          <w:rFonts w:ascii="Times New Roman" w:hAnsi="Times New Roman" w:cs="Times New Roman"/>
          <w:sz w:val="24"/>
          <w:szCs w:val="24"/>
          <w:lang w:val="sk-SK"/>
        </w:rPr>
        <w:t>ovateľ - nám vychádza v ústrety v rámci svojich možností.</w:t>
      </w:r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31334" w:rsidRDefault="000828B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Jamníku dňa 15.10.2021</w:t>
      </w:r>
      <w:r w:rsidR="0053133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      </w:t>
      </w:r>
      <w:r w:rsidR="00531334" w:rsidRPr="009E7000">
        <w:rPr>
          <w:rFonts w:ascii="Times New Roman" w:hAnsi="Times New Roman" w:cs="Times New Roman"/>
          <w:sz w:val="24"/>
          <w:szCs w:val="24"/>
          <w:lang w:val="sk-SK"/>
        </w:rPr>
        <w:t xml:space="preserve">Bc. Erika </w:t>
      </w:r>
      <w:proofErr w:type="spellStart"/>
      <w:r w:rsidR="00531334" w:rsidRPr="009E7000">
        <w:rPr>
          <w:rFonts w:ascii="Times New Roman" w:hAnsi="Times New Roman" w:cs="Times New Roman"/>
          <w:sz w:val="24"/>
          <w:szCs w:val="24"/>
          <w:lang w:val="sk-SK"/>
        </w:rPr>
        <w:t>Farkašovská</w:t>
      </w:r>
      <w:proofErr w:type="spellEnd"/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0828BD">
        <w:rPr>
          <w:rFonts w:ascii="Times New Roman" w:hAnsi="Times New Roman" w:cs="Times New Roman"/>
          <w:sz w:val="24"/>
          <w:szCs w:val="24"/>
          <w:lang w:val="sk-SK"/>
        </w:rPr>
        <w:t>riaditeľka materskej školy</w:t>
      </w:r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31334" w:rsidRDefault="00531334" w:rsidP="00992C10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75773" w:rsidRDefault="0087577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24686" w:rsidRDefault="00124686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D7BC3" w:rsidRDefault="008D7BC3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555FD" w:rsidRDefault="00D555FD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31334" w:rsidRDefault="00531334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ríloha č. 1</w:t>
      </w:r>
    </w:p>
    <w:p w:rsidR="00531334" w:rsidRDefault="00531334" w:rsidP="00992C10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31334" w:rsidRDefault="00531334" w:rsidP="00992C10">
      <w:pPr>
        <w:rPr>
          <w:rFonts w:ascii="Times New Roman" w:hAnsi="Times New Roman" w:cs="Times New Roman"/>
          <w:b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sk-SK"/>
        </w:rPr>
        <w:t>Vyjadrenie Rady školy</w:t>
      </w:r>
    </w:p>
    <w:p w:rsidR="00531334" w:rsidRDefault="00531334" w:rsidP="00992C10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Správ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sk-SK"/>
        </w:rPr>
        <w:t>prejednaná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a schválená dňa:...................................................</w:t>
      </w:r>
    </w:p>
    <w:p w:rsidR="00531334" w:rsidRDefault="00531334" w:rsidP="00992C10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31334" w:rsidRDefault="00531334" w:rsidP="00992C10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Podpisy členov Rady školy</w:t>
      </w:r>
    </w:p>
    <w:p w:rsidR="00531334" w:rsidRDefault="00531334" w:rsidP="00992C10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31334" w:rsidRPr="00811E27" w:rsidRDefault="00811E27" w:rsidP="00811E2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811E27" w:rsidRDefault="004F59D0" w:rsidP="00AC465A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Ing. Miroslav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Grzyb</w:t>
      </w:r>
      <w:proofErr w:type="spellEnd"/>
      <w:r w:rsidR="00811E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predseda Rady školy   ...............................................</w:t>
      </w:r>
    </w:p>
    <w:p w:rsidR="00531334" w:rsidRDefault="004F59D0" w:rsidP="00AC465A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Iv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Jančárová</w:t>
      </w:r>
      <w:proofErr w:type="spellEnd"/>
      <w:r w:rsidR="0053133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</w:t>
      </w:r>
      <w:r w:rsidR="00531334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en za rodičov             </w:t>
      </w:r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>..</w:t>
      </w:r>
      <w:r w:rsidR="00531334">
        <w:rPr>
          <w:rFonts w:ascii="Times New Roman" w:hAnsi="Times New Roman" w:cs="Times New Roman"/>
          <w:b/>
          <w:sz w:val="24"/>
          <w:szCs w:val="24"/>
          <w:lang w:val="sk-SK"/>
        </w:rPr>
        <w:t>...............</w:t>
      </w:r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.</w:t>
      </w:r>
    </w:p>
    <w:p w:rsidR="00531334" w:rsidRDefault="00531334" w:rsidP="00AC465A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Jana An</w:t>
      </w:r>
      <w:r w:rsidR="004F59D0">
        <w:rPr>
          <w:rFonts w:ascii="Times New Roman" w:hAnsi="Times New Roman" w:cs="Times New Roman"/>
          <w:b/>
          <w:sz w:val="24"/>
          <w:szCs w:val="24"/>
          <w:lang w:val="sk-SK"/>
        </w:rPr>
        <w:t xml:space="preserve">talová                    </w:t>
      </w:r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en za </w:t>
      </w:r>
      <w:proofErr w:type="spellStart"/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>pedag</w:t>
      </w:r>
      <w:proofErr w:type="spellEnd"/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prac.    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.................</w:t>
      </w:r>
    </w:p>
    <w:p w:rsidR="00B81BA4" w:rsidRDefault="00531334" w:rsidP="00AC465A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Ľudm</w:t>
      </w:r>
      <w:r w:rsidR="004F59D0">
        <w:rPr>
          <w:rFonts w:ascii="Times New Roman" w:hAnsi="Times New Roman" w:cs="Times New Roman"/>
          <w:b/>
          <w:sz w:val="24"/>
          <w:szCs w:val="24"/>
          <w:lang w:val="sk-SK"/>
        </w:rPr>
        <w:t xml:space="preserve">ila Repková             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en z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nepe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. prac.  </w:t>
      </w:r>
      <w:r w:rsidRPr="0053133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.................</w:t>
      </w:r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.</w:t>
      </w:r>
    </w:p>
    <w:p w:rsidR="00B81BA4" w:rsidRDefault="0034641A" w:rsidP="00AC465A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atrik Hutník</w:t>
      </w:r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</w:t>
      </w:r>
      <w:r w:rsidR="004F59D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člen delegovaný OÚ     ..............................................</w:t>
      </w:r>
    </w:p>
    <w:p w:rsidR="00B81BA4" w:rsidRDefault="00B81BA4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Vyjadrenie zamestnávateľa</w:t>
      </w:r>
    </w:p>
    <w:p w:rsidR="00B81BA4" w:rsidRDefault="00B81BA4" w:rsidP="00B81BA4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práv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prejednan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a schválená obecným zastupiteľstvom </w:t>
      </w: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dňa:............................................</w:t>
      </w: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81BA4" w:rsidRDefault="00B81BA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_GoBack"/>
      <w:bookmarkEnd w:id="0"/>
    </w:p>
    <w:p w:rsidR="00531334" w:rsidRDefault="00531334" w:rsidP="00B81BA4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1BA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B81BA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</w:t>
      </w:r>
    </w:p>
    <w:p w:rsidR="00B81BA4" w:rsidRPr="00B81BA4" w:rsidRDefault="00875773" w:rsidP="0034641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                                                             </w:t>
      </w:r>
      <w:r w:rsidR="0034641A">
        <w:rPr>
          <w:rFonts w:ascii="Times New Roman" w:hAnsi="Times New Roman" w:cs="Times New Roman"/>
          <w:b/>
          <w:sz w:val="24"/>
          <w:szCs w:val="24"/>
          <w:lang w:val="sk-SK"/>
        </w:rPr>
        <w:t>Ing. František Pavol</w:t>
      </w:r>
    </w:p>
    <w:p w:rsidR="00531334" w:rsidRPr="0034641A" w:rsidRDefault="00B81BA4" w:rsidP="0034641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4641A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</w:t>
      </w:r>
      <w:r w:rsidR="00875773" w:rsidRPr="0034641A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</w:t>
      </w:r>
      <w:r w:rsidRPr="0034641A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124686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Pr="0034641A">
        <w:rPr>
          <w:rFonts w:ascii="Times New Roman" w:hAnsi="Times New Roman" w:cs="Times New Roman"/>
          <w:sz w:val="24"/>
          <w:szCs w:val="24"/>
          <w:lang w:val="sk-SK"/>
        </w:rPr>
        <w:t>starosta obce</w:t>
      </w:r>
    </w:p>
    <w:p w:rsidR="0034641A" w:rsidRDefault="0034641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Príloha č. 2</w:t>
      </w: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sz w:val="36"/>
          <w:szCs w:val="36"/>
          <w:lang w:val="sk-SK"/>
        </w:rPr>
        <w:t xml:space="preserve">         Vyjadrenie pedagogickej rady</w:t>
      </w: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36"/>
          <w:szCs w:val="36"/>
          <w:lang w:val="sk-SK"/>
        </w:rPr>
      </w:pP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práv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prejednan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a schválená dňa: ..............................................</w:t>
      </w: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Podpisy členov pedagogickej rady školy </w:t>
      </w:r>
    </w:p>
    <w:p w:rsidR="00AC465A" w:rsidRDefault="00AC465A" w:rsidP="00531334">
      <w:pPr>
        <w:pStyle w:val="Odsekzoznamu"/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C465A" w:rsidRDefault="00AC465A" w:rsidP="00AC465A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Riad. Bc. Erik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Farkašovsk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.............................</w:t>
      </w:r>
      <w:r w:rsidR="0034641A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</w:t>
      </w:r>
    </w:p>
    <w:p w:rsidR="00AC465A" w:rsidRDefault="00AC465A" w:rsidP="00AC465A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uč. Jana Antalová                                      ...................................................</w:t>
      </w:r>
      <w:r w:rsidR="0034641A">
        <w:rPr>
          <w:rFonts w:ascii="Times New Roman" w:hAnsi="Times New Roman" w:cs="Times New Roman"/>
          <w:b/>
          <w:sz w:val="24"/>
          <w:szCs w:val="24"/>
          <w:lang w:val="sk-SK"/>
        </w:rPr>
        <w:t>.......</w:t>
      </w:r>
    </w:p>
    <w:p w:rsidR="00AC465A" w:rsidRDefault="00AC465A" w:rsidP="00AC465A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uč. Bc. Danie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Farkašovsk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.............................</w:t>
      </w:r>
      <w:r w:rsidR="0034641A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</w:t>
      </w:r>
    </w:p>
    <w:p w:rsidR="00AC465A" w:rsidRDefault="0034641A" w:rsidP="00AC465A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uč. Bc. Katarí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Drgoncová</w:t>
      </w:r>
      <w:proofErr w:type="spellEnd"/>
      <w:r w:rsidR="00AC465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......</w:t>
      </w:r>
      <w:r w:rsidR="00AC465A">
        <w:rPr>
          <w:rFonts w:ascii="Times New Roman" w:hAnsi="Times New Roman" w:cs="Times New Roman"/>
          <w:b/>
          <w:sz w:val="24"/>
          <w:szCs w:val="24"/>
          <w:lang w:val="sk-SK"/>
        </w:rPr>
        <w:t>......................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.</w:t>
      </w: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4641A" w:rsidRDefault="00AC465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                                                      </w:t>
      </w:r>
    </w:p>
    <w:p w:rsidR="0034641A" w:rsidRDefault="0034641A" w:rsidP="00AC46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465A" w:rsidRPr="00124686" w:rsidRDefault="0034641A" w:rsidP="00124686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                                                     </w:t>
      </w:r>
      <w:r w:rsidR="00AC465A" w:rsidRPr="00124686">
        <w:rPr>
          <w:rFonts w:ascii="Times New Roman" w:hAnsi="Times New Roman" w:cs="Times New Roman"/>
          <w:sz w:val="24"/>
          <w:szCs w:val="24"/>
          <w:lang w:val="sk-SK"/>
        </w:rPr>
        <w:t xml:space="preserve">Bc. Erika </w:t>
      </w:r>
      <w:proofErr w:type="spellStart"/>
      <w:r w:rsidR="00AC465A" w:rsidRPr="00124686">
        <w:rPr>
          <w:rFonts w:ascii="Times New Roman" w:hAnsi="Times New Roman" w:cs="Times New Roman"/>
          <w:sz w:val="24"/>
          <w:szCs w:val="24"/>
          <w:lang w:val="sk-SK"/>
        </w:rPr>
        <w:t>Farkašovská</w:t>
      </w:r>
      <w:proofErr w:type="spellEnd"/>
    </w:p>
    <w:p w:rsidR="00AC465A" w:rsidRPr="00124686" w:rsidRDefault="00AC465A" w:rsidP="00124686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2468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</w:t>
      </w:r>
      <w:r w:rsidR="00FF1797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riaditeľka materskej školy</w:t>
      </w:r>
    </w:p>
    <w:sectPr w:rsidR="00AC465A" w:rsidRPr="00124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A62"/>
    <w:multiLevelType w:val="hybridMultilevel"/>
    <w:tmpl w:val="469ACD34"/>
    <w:lvl w:ilvl="0" w:tplc="F53A32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3A0C26"/>
    <w:multiLevelType w:val="hybridMultilevel"/>
    <w:tmpl w:val="F5D0C5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EE9"/>
    <w:multiLevelType w:val="hybridMultilevel"/>
    <w:tmpl w:val="C8B2D0E0"/>
    <w:lvl w:ilvl="0" w:tplc="E0D04D0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212034"/>
    <w:multiLevelType w:val="hybridMultilevel"/>
    <w:tmpl w:val="0EE47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7225"/>
    <w:multiLevelType w:val="hybridMultilevel"/>
    <w:tmpl w:val="14FC71D4"/>
    <w:lvl w:ilvl="0" w:tplc="4D6A387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7F73520"/>
    <w:multiLevelType w:val="hybridMultilevel"/>
    <w:tmpl w:val="256629BC"/>
    <w:lvl w:ilvl="0" w:tplc="0722E7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B083404"/>
    <w:multiLevelType w:val="hybridMultilevel"/>
    <w:tmpl w:val="FAE02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F38A1"/>
    <w:multiLevelType w:val="hybridMultilevel"/>
    <w:tmpl w:val="51C6840C"/>
    <w:lvl w:ilvl="0" w:tplc="1F14B4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4E71C2"/>
    <w:multiLevelType w:val="hybridMultilevel"/>
    <w:tmpl w:val="6988FA34"/>
    <w:lvl w:ilvl="0" w:tplc="C8B09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4B"/>
    <w:rsid w:val="000172C8"/>
    <w:rsid w:val="00026D17"/>
    <w:rsid w:val="0007300E"/>
    <w:rsid w:val="000828BD"/>
    <w:rsid w:val="00087F13"/>
    <w:rsid w:val="000A5938"/>
    <w:rsid w:val="000D7F09"/>
    <w:rsid w:val="00124323"/>
    <w:rsid w:val="00124686"/>
    <w:rsid w:val="00125930"/>
    <w:rsid w:val="001462D6"/>
    <w:rsid w:val="001F1AC5"/>
    <w:rsid w:val="0021757E"/>
    <w:rsid w:val="00250B00"/>
    <w:rsid w:val="002B1A0A"/>
    <w:rsid w:val="0034641A"/>
    <w:rsid w:val="00382B29"/>
    <w:rsid w:val="003961DB"/>
    <w:rsid w:val="003C5E52"/>
    <w:rsid w:val="003E6DDB"/>
    <w:rsid w:val="004B2925"/>
    <w:rsid w:val="004D3422"/>
    <w:rsid w:val="004F2721"/>
    <w:rsid w:val="004F59D0"/>
    <w:rsid w:val="00515DEA"/>
    <w:rsid w:val="0053100E"/>
    <w:rsid w:val="00531334"/>
    <w:rsid w:val="00562231"/>
    <w:rsid w:val="00565F4E"/>
    <w:rsid w:val="005676C0"/>
    <w:rsid w:val="0057379A"/>
    <w:rsid w:val="0059031E"/>
    <w:rsid w:val="005B7DB6"/>
    <w:rsid w:val="005F62DC"/>
    <w:rsid w:val="00604C2E"/>
    <w:rsid w:val="00620C4B"/>
    <w:rsid w:val="00641820"/>
    <w:rsid w:val="00690A8A"/>
    <w:rsid w:val="006D68F3"/>
    <w:rsid w:val="006E21AC"/>
    <w:rsid w:val="00732671"/>
    <w:rsid w:val="007457AA"/>
    <w:rsid w:val="007A70A3"/>
    <w:rsid w:val="007F6D16"/>
    <w:rsid w:val="00800AD5"/>
    <w:rsid w:val="00811E27"/>
    <w:rsid w:val="008207CF"/>
    <w:rsid w:val="00862C8A"/>
    <w:rsid w:val="00875773"/>
    <w:rsid w:val="0089223D"/>
    <w:rsid w:val="008A36EE"/>
    <w:rsid w:val="008D7BC3"/>
    <w:rsid w:val="0091577B"/>
    <w:rsid w:val="009421CB"/>
    <w:rsid w:val="009464B8"/>
    <w:rsid w:val="00972C0C"/>
    <w:rsid w:val="00992C10"/>
    <w:rsid w:val="009C645E"/>
    <w:rsid w:val="009E7000"/>
    <w:rsid w:val="00A04E1B"/>
    <w:rsid w:val="00A112B9"/>
    <w:rsid w:val="00A5236F"/>
    <w:rsid w:val="00AB1CCC"/>
    <w:rsid w:val="00AC262A"/>
    <w:rsid w:val="00AC465A"/>
    <w:rsid w:val="00B52AEA"/>
    <w:rsid w:val="00B735C5"/>
    <w:rsid w:val="00B81BA4"/>
    <w:rsid w:val="00C56E32"/>
    <w:rsid w:val="00C87069"/>
    <w:rsid w:val="00C94848"/>
    <w:rsid w:val="00D06C60"/>
    <w:rsid w:val="00D446AE"/>
    <w:rsid w:val="00D51B7D"/>
    <w:rsid w:val="00D51B9A"/>
    <w:rsid w:val="00D555FD"/>
    <w:rsid w:val="00D71A0C"/>
    <w:rsid w:val="00E03087"/>
    <w:rsid w:val="00E81C75"/>
    <w:rsid w:val="00E922D2"/>
    <w:rsid w:val="00ED6DB8"/>
    <w:rsid w:val="00F0300E"/>
    <w:rsid w:val="00F27088"/>
    <w:rsid w:val="00F44D6B"/>
    <w:rsid w:val="00F66D83"/>
    <w:rsid w:val="00F81D83"/>
    <w:rsid w:val="00FE4B4B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86363-8398-461D-97F5-3637C557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de-A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A0A"/>
    <w:pPr>
      <w:ind w:left="720"/>
      <w:contextualSpacing/>
    </w:pPr>
  </w:style>
  <w:style w:type="table" w:styleId="Mriekatabuky">
    <w:name w:val="Table Grid"/>
    <w:basedOn w:val="Normlnatabuka"/>
    <w:uiPriority w:val="39"/>
    <w:rsid w:val="002B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B1CC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6C60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n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FBDC-6227-4774-9611-42EB547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ka</dc:creator>
  <cp:keywords/>
  <dc:description/>
  <cp:lastModifiedBy>riaditelka</cp:lastModifiedBy>
  <cp:revision>45</cp:revision>
  <cp:lastPrinted>2021-11-29T06:35:00Z</cp:lastPrinted>
  <dcterms:created xsi:type="dcterms:W3CDTF">2017-07-24T07:43:00Z</dcterms:created>
  <dcterms:modified xsi:type="dcterms:W3CDTF">2022-03-28T09:46:00Z</dcterms:modified>
</cp:coreProperties>
</file>